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5B08" w14:textId="77777777" w:rsidR="00705B89" w:rsidRPr="001E764E" w:rsidRDefault="00705B89" w:rsidP="00705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64E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1BFC7FE9" wp14:editId="40C3D234">
            <wp:extent cx="571500" cy="648730"/>
            <wp:effectExtent l="0" t="0" r="0" b="0"/>
            <wp:docPr id="3" name="Рисунок 3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AFE" w14:textId="77777777" w:rsidR="00705B89" w:rsidRPr="001E764E" w:rsidRDefault="00705B89" w:rsidP="00705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7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РОССИЙСКИЙ ПРОФСОЮЗ ОБРАЗОВАНИЯ </w:t>
      </w:r>
    </w:p>
    <w:p w14:paraId="4581815A" w14:textId="77777777" w:rsidR="00705B89" w:rsidRPr="001E764E" w:rsidRDefault="00705B89" w:rsidP="00705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7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УРСКАЯ ОБЛАСТНАЯ ОРГАНИЗАЦИЯ </w:t>
      </w:r>
    </w:p>
    <w:p w14:paraId="144C35EF" w14:textId="77777777" w:rsidR="00705B89" w:rsidRPr="001E764E" w:rsidRDefault="00705B89" w:rsidP="00705B8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</w:pPr>
      <w:r w:rsidRPr="001E764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Курская городская организация</w:t>
      </w:r>
      <w:r w:rsidRPr="001E764E"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  <w:t xml:space="preserve"> </w:t>
      </w:r>
    </w:p>
    <w:p w14:paraId="4ABDDC4D" w14:textId="77777777" w:rsidR="00705B89" w:rsidRPr="001E764E" w:rsidRDefault="00705B89" w:rsidP="00705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76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05001, г. Курск, ул. Дзержинского, 53, каб. 39, 41, 42, тел.: +7 (4712) 51-36-04, +7 (4712) 54-69-17, +7 (4712) 54-88-19 </w:t>
      </w:r>
    </w:p>
    <w:p w14:paraId="70B964F0" w14:textId="77777777" w:rsidR="00705B89" w:rsidRPr="001E764E" w:rsidRDefault="00705B89" w:rsidP="00705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E764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1E764E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E764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1E76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9"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kurskgk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1E76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сайт: </w:t>
      </w:r>
      <w:hyperlink r:id="rId10"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http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://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gkprofobr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/</w:t>
        </w:r>
      </w:hyperlink>
    </w:p>
    <w:p w14:paraId="13624BC4" w14:textId="77777777" w:rsidR="00705B89" w:rsidRPr="001E764E" w:rsidRDefault="00705B89" w:rsidP="00705B8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76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ГРН 1024600001227 </w:t>
      </w:r>
      <w:r w:rsidRPr="001E764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НН/КПП: 4629022824/46320100</w:t>
      </w:r>
      <w:r w:rsidRPr="001E764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</w:t>
      </w:r>
    </w:p>
    <w:tbl>
      <w:tblPr>
        <w:tblW w:w="9734" w:type="dxa"/>
        <w:tblLayout w:type="fixed"/>
        <w:tblLook w:val="04A0" w:firstRow="1" w:lastRow="0" w:firstColumn="1" w:lastColumn="0" w:noHBand="0" w:noVBand="1"/>
      </w:tblPr>
      <w:tblGrid>
        <w:gridCol w:w="4016"/>
        <w:gridCol w:w="5718"/>
      </w:tblGrid>
      <w:tr w:rsidR="00705B89" w:rsidRPr="001E764E" w14:paraId="65E86591" w14:textId="77777777" w:rsidTr="00D11F0E">
        <w:trPr>
          <w:trHeight w:hRule="exact" w:val="148"/>
        </w:trPr>
        <w:tc>
          <w:tcPr>
            <w:tcW w:w="4016" w:type="dxa"/>
            <w:tcBorders>
              <w:top w:val="thinThickSmallGap" w:sz="12" w:space="0" w:color="auto"/>
            </w:tcBorders>
            <w:shd w:val="clear" w:color="auto" w:fill="auto"/>
          </w:tcPr>
          <w:p w14:paraId="3D016C5B" w14:textId="77777777" w:rsidR="00705B89" w:rsidRPr="001E764E" w:rsidRDefault="00705B89" w:rsidP="00D1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tcBorders>
              <w:top w:val="thinThickSmallGap" w:sz="12" w:space="0" w:color="auto"/>
            </w:tcBorders>
            <w:shd w:val="clear" w:color="auto" w:fill="auto"/>
          </w:tcPr>
          <w:p w14:paraId="7AA6A3D7" w14:textId="77777777" w:rsidR="00705B89" w:rsidRPr="001E764E" w:rsidRDefault="00705B89" w:rsidP="00D11F0E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8D4C43" w14:textId="77777777" w:rsidR="00705B89" w:rsidRPr="00320B53" w:rsidRDefault="00705B89" w:rsidP="00705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0AB35EFD" w14:textId="77777777" w:rsidR="00705B89" w:rsidRPr="00320B53" w:rsidRDefault="00705B89" w:rsidP="00705B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14:paraId="1E4FCFAD" w14:textId="77777777" w:rsidR="00705B89" w:rsidRPr="00320B53" w:rsidRDefault="00705B89" w:rsidP="00705B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</w:rPr>
        <w:t>заседания Президиума Курской городской организации Общероссийского Профсоюза образования</w:t>
      </w:r>
    </w:p>
    <w:p w14:paraId="76DEE96D" w14:textId="77777777" w:rsidR="00705B89" w:rsidRPr="00320B53" w:rsidRDefault="00705B89" w:rsidP="00705B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 xml:space="preserve">(Форма проведения – дистанционная, в режиме </w:t>
      </w:r>
      <w:r w:rsidRPr="00320B53">
        <w:rPr>
          <w:rFonts w:ascii="Times New Roman" w:hAnsi="Times New Roman" w:cs="Times New Roman"/>
          <w:sz w:val="26"/>
          <w:szCs w:val="26"/>
          <w:lang w:val="en-US"/>
        </w:rPr>
        <w:t>onlin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20B53">
        <w:rPr>
          <w:rFonts w:ascii="Times New Roman" w:hAnsi="Times New Roman" w:cs="Times New Roman"/>
          <w:sz w:val="26"/>
          <w:szCs w:val="26"/>
        </w:rPr>
        <w:t xml:space="preserve"> на платформе </w:t>
      </w:r>
      <w:r w:rsidRPr="00320B53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320B53">
        <w:rPr>
          <w:rFonts w:ascii="Times New Roman" w:hAnsi="Times New Roman" w:cs="Times New Roman"/>
          <w:sz w:val="26"/>
          <w:szCs w:val="26"/>
        </w:rPr>
        <w:t>)</w:t>
      </w:r>
    </w:p>
    <w:p w14:paraId="60ADE2AC" w14:textId="77777777" w:rsidR="00705B89" w:rsidRPr="00320B53" w:rsidRDefault="00705B89" w:rsidP="00705B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DDC5DE" w14:textId="288F6C59" w:rsidR="00705B89" w:rsidRPr="00320B53" w:rsidRDefault="00705B89" w:rsidP="00705B89">
      <w:pPr>
        <w:tabs>
          <w:tab w:val="left" w:pos="4253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0B53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5 июня</w:t>
      </w:r>
      <w:r w:rsidRPr="00320B53">
        <w:rPr>
          <w:rFonts w:ascii="Times New Roman" w:hAnsi="Times New Roman" w:cs="Times New Roman"/>
          <w:sz w:val="26"/>
          <w:szCs w:val="26"/>
          <w:u w:val="single"/>
        </w:rPr>
        <w:t xml:space="preserve"> 2021 г.</w:t>
      </w:r>
      <w:r w:rsidRPr="00320B53">
        <w:rPr>
          <w:rFonts w:ascii="Times New Roman" w:hAnsi="Times New Roman" w:cs="Times New Roman"/>
          <w:sz w:val="26"/>
          <w:szCs w:val="26"/>
        </w:rPr>
        <w:tab/>
        <w:t>г. Курск</w:t>
      </w:r>
      <w:r>
        <w:rPr>
          <w:rFonts w:ascii="Times New Roman" w:hAnsi="Times New Roman" w:cs="Times New Roman"/>
          <w:sz w:val="26"/>
          <w:szCs w:val="26"/>
        </w:rPr>
        <w:tab/>
      </w:r>
      <w:r w:rsidRPr="00320B53">
        <w:rPr>
          <w:rFonts w:ascii="Times New Roman" w:hAnsi="Times New Roman" w:cs="Times New Roman"/>
          <w:sz w:val="26"/>
          <w:szCs w:val="26"/>
          <w:u w:val="single"/>
        </w:rPr>
        <w:t>№ 1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20B5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FEA6E84" w14:textId="77777777" w:rsidR="00294958" w:rsidRPr="005D3D1C" w:rsidRDefault="00294958" w:rsidP="00750F0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6F9EA3C7" w14:textId="77777777" w:rsidR="00294958" w:rsidRPr="005D3D1C" w:rsidRDefault="00294958" w:rsidP="00705B89">
      <w:pPr>
        <w:tabs>
          <w:tab w:val="left" w:pos="4962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ab/>
      </w:r>
      <w:bookmarkStart w:id="0" w:name="_Hlk75963495"/>
      <w:r w:rsidRPr="005D3D1C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</w:p>
    <w:p w14:paraId="33FE03BA" w14:textId="58BF12CB" w:rsidR="00294958" w:rsidRPr="005D3D1C" w:rsidRDefault="00294958" w:rsidP="00750F07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 xml:space="preserve">Члены президиума - </w:t>
      </w:r>
      <w:r w:rsidR="00265224">
        <w:rPr>
          <w:rFonts w:ascii="Times New Roman" w:hAnsi="Times New Roman" w:cs="Times New Roman"/>
          <w:sz w:val="26"/>
          <w:szCs w:val="26"/>
        </w:rPr>
        <w:t>9</w:t>
      </w:r>
      <w:r w:rsidRPr="005D3D1C">
        <w:rPr>
          <w:rFonts w:ascii="Times New Roman" w:hAnsi="Times New Roman" w:cs="Times New Roman"/>
          <w:sz w:val="26"/>
          <w:szCs w:val="26"/>
        </w:rPr>
        <w:t xml:space="preserve"> человек:</w:t>
      </w:r>
    </w:p>
    <w:bookmarkEnd w:id="0"/>
    <w:p w14:paraId="32E1C8EB" w14:textId="77777777" w:rsidR="00294958" w:rsidRPr="005D3D1C" w:rsidRDefault="00294958" w:rsidP="00750F0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E5AAC0" w14:textId="77777777" w:rsidR="00294958" w:rsidRPr="005D3D1C" w:rsidRDefault="00294958" w:rsidP="00750F07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75963442"/>
      <w:r w:rsidRPr="005D3D1C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</w:t>
      </w:r>
      <w:r w:rsidRPr="005D3D1C">
        <w:rPr>
          <w:rFonts w:ascii="Times New Roman" w:hAnsi="Times New Roman" w:cs="Times New Roman"/>
          <w:sz w:val="26"/>
          <w:szCs w:val="26"/>
        </w:rPr>
        <w:t>Боева М.В.</w:t>
      </w:r>
    </w:p>
    <w:p w14:paraId="77D4573F" w14:textId="77777777" w:rsidR="00294958" w:rsidRPr="005D3D1C" w:rsidRDefault="00294958" w:rsidP="00750F07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D1C">
        <w:rPr>
          <w:rFonts w:ascii="Times New Roman" w:hAnsi="Times New Roman" w:cs="Times New Roman"/>
          <w:b/>
          <w:sz w:val="26"/>
          <w:szCs w:val="26"/>
        </w:rPr>
        <w:t>Члены президиума:</w:t>
      </w:r>
    </w:p>
    <w:p w14:paraId="28240160" w14:textId="6BA636BD" w:rsidR="00294958" w:rsidRPr="005D3D1C" w:rsidRDefault="00294958" w:rsidP="00750F07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Кобцева О.В.,</w:t>
      </w:r>
      <w:r w:rsidR="00705B89" w:rsidRPr="00705B89">
        <w:rPr>
          <w:rFonts w:ascii="Times New Roman" w:hAnsi="Times New Roman" w:cs="Times New Roman"/>
          <w:sz w:val="26"/>
          <w:szCs w:val="26"/>
        </w:rPr>
        <w:t xml:space="preserve"> </w:t>
      </w:r>
      <w:r w:rsidR="00705B89" w:rsidRPr="005D3D1C">
        <w:rPr>
          <w:rFonts w:ascii="Times New Roman" w:hAnsi="Times New Roman" w:cs="Times New Roman"/>
          <w:sz w:val="26"/>
          <w:szCs w:val="26"/>
        </w:rPr>
        <w:t>Корогодина Е.Н.,</w:t>
      </w:r>
    </w:p>
    <w:p w14:paraId="08559286" w14:textId="39C8A620" w:rsidR="00294958" w:rsidRPr="005D3D1C" w:rsidRDefault="00294958" w:rsidP="00750F07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Сидорова Г.И.,</w:t>
      </w:r>
      <w:r w:rsidR="00705B89" w:rsidRPr="00705B89">
        <w:rPr>
          <w:rFonts w:ascii="Times New Roman" w:hAnsi="Times New Roman" w:cs="Times New Roman"/>
          <w:sz w:val="26"/>
          <w:szCs w:val="26"/>
        </w:rPr>
        <w:t xml:space="preserve"> </w:t>
      </w:r>
      <w:r w:rsidR="00705B89" w:rsidRPr="005D3D1C">
        <w:rPr>
          <w:rFonts w:ascii="Times New Roman" w:hAnsi="Times New Roman" w:cs="Times New Roman"/>
          <w:sz w:val="26"/>
          <w:szCs w:val="26"/>
        </w:rPr>
        <w:t>Сеидов Р.Г.,</w:t>
      </w:r>
    </w:p>
    <w:p w14:paraId="55E2DF91" w14:textId="43950D2D" w:rsidR="00294958" w:rsidRPr="005D3D1C" w:rsidRDefault="00294958" w:rsidP="00750F07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 xml:space="preserve">Шаталова Т.А., </w:t>
      </w:r>
      <w:r w:rsidR="00705B89" w:rsidRPr="005D3D1C">
        <w:rPr>
          <w:rFonts w:ascii="Times New Roman" w:hAnsi="Times New Roman" w:cs="Times New Roman"/>
          <w:sz w:val="26"/>
          <w:szCs w:val="26"/>
        </w:rPr>
        <w:t>Форова Л.Н.,</w:t>
      </w:r>
    </w:p>
    <w:p w14:paraId="5D4085B1" w14:textId="6A506C02" w:rsidR="00705B89" w:rsidRPr="005D3D1C" w:rsidRDefault="00294958" w:rsidP="00705B89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Коробкова Н.А.,</w:t>
      </w:r>
      <w:r w:rsidR="00705B89" w:rsidRPr="00705B89">
        <w:rPr>
          <w:rFonts w:ascii="Times New Roman" w:hAnsi="Times New Roman" w:cs="Times New Roman"/>
          <w:sz w:val="26"/>
          <w:szCs w:val="26"/>
        </w:rPr>
        <w:t xml:space="preserve"> </w:t>
      </w:r>
      <w:r w:rsidR="00705B89" w:rsidRPr="005D3D1C">
        <w:rPr>
          <w:rFonts w:ascii="Times New Roman" w:hAnsi="Times New Roman" w:cs="Times New Roman"/>
          <w:sz w:val="26"/>
          <w:szCs w:val="26"/>
        </w:rPr>
        <w:t xml:space="preserve">Сутырина Е.В., </w:t>
      </w:r>
    </w:p>
    <w:p w14:paraId="14F501CF" w14:textId="4F2CBA81" w:rsidR="00265224" w:rsidRDefault="00F80F76" w:rsidP="00705B8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 xml:space="preserve">Голобокова О.А., Темнова М.Л. </w:t>
      </w:r>
    </w:p>
    <w:p w14:paraId="6343E2F7" w14:textId="77777777" w:rsidR="00705B89" w:rsidRDefault="00265224" w:rsidP="00705B89">
      <w:pPr>
        <w:tabs>
          <w:tab w:val="left" w:pos="5670"/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265224">
        <w:rPr>
          <w:rFonts w:ascii="Times New Roman" w:hAnsi="Times New Roman" w:cs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 w:cs="Times New Roman"/>
          <w:sz w:val="26"/>
          <w:szCs w:val="26"/>
        </w:rPr>
        <w:t xml:space="preserve"> Сеидов Р.Г., </w:t>
      </w:r>
    </w:p>
    <w:p w14:paraId="3FB7201A" w14:textId="2054761C" w:rsidR="00F80F76" w:rsidRPr="005D3D1C" w:rsidRDefault="00265224" w:rsidP="00705B89">
      <w:pPr>
        <w:tabs>
          <w:tab w:val="left" w:pos="5670"/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ова Л.Н.</w:t>
      </w:r>
      <w:r w:rsidR="00F80F76" w:rsidRPr="005D3D1C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</w:p>
    <w:p w14:paraId="25563855" w14:textId="6F5755C4" w:rsidR="00DA0455" w:rsidRPr="005D3D1C" w:rsidRDefault="00DA0455" w:rsidP="00750F07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BBD637" w14:textId="77777777" w:rsidR="00CD342B" w:rsidRPr="005D3D1C" w:rsidRDefault="00CD342B" w:rsidP="00750F07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D1C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="00CA5BB5" w:rsidRPr="005D3D1C">
        <w:rPr>
          <w:rFonts w:ascii="Times New Roman" w:hAnsi="Times New Roman" w:cs="Times New Roman"/>
          <w:b/>
          <w:sz w:val="26"/>
          <w:szCs w:val="26"/>
        </w:rPr>
        <w:t>:</w:t>
      </w:r>
    </w:p>
    <w:p w14:paraId="295EFFD5" w14:textId="3E6712EB" w:rsidR="00EB635F" w:rsidRPr="005D3D1C" w:rsidRDefault="004F026B" w:rsidP="0070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1</w:t>
      </w:r>
      <w:r w:rsidR="00CE722D" w:rsidRPr="005D3D1C">
        <w:rPr>
          <w:rFonts w:ascii="Times New Roman" w:hAnsi="Times New Roman" w:cs="Times New Roman"/>
          <w:sz w:val="26"/>
          <w:szCs w:val="26"/>
        </w:rPr>
        <w:t>.</w:t>
      </w:r>
      <w:r w:rsidR="00EB635F" w:rsidRPr="005D3D1C">
        <w:rPr>
          <w:rFonts w:ascii="Times New Roman" w:hAnsi="Times New Roman" w:cs="Times New Roman"/>
          <w:sz w:val="26"/>
          <w:szCs w:val="26"/>
        </w:rPr>
        <w:t xml:space="preserve"> Об итогах проведения оценки готовности муниципальных дошкольных образовательных организаций сферы образования города Курска к новому 2021 – 2022 учебному году.</w:t>
      </w:r>
    </w:p>
    <w:p w14:paraId="36D85DB3" w14:textId="59444F55" w:rsidR="00445FAF" w:rsidRPr="005D3D1C" w:rsidRDefault="004F026B" w:rsidP="00705B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2</w:t>
      </w:r>
      <w:r w:rsidR="00445FAF" w:rsidRPr="005D3D1C">
        <w:rPr>
          <w:rFonts w:ascii="Times New Roman" w:hAnsi="Times New Roman" w:cs="Times New Roman"/>
          <w:sz w:val="26"/>
          <w:szCs w:val="26"/>
        </w:rPr>
        <w:t xml:space="preserve">. </w:t>
      </w:r>
      <w:r w:rsidR="00EB635F" w:rsidRPr="005D3D1C">
        <w:rPr>
          <w:rFonts w:ascii="Times New Roman" w:hAnsi="Times New Roman" w:cs="Times New Roman"/>
          <w:sz w:val="26"/>
          <w:szCs w:val="26"/>
        </w:rPr>
        <w:t xml:space="preserve">Об утверждении образцов бланков для Курской городской организации Общероссийского </w:t>
      </w:r>
      <w:r w:rsidR="00846227" w:rsidRPr="005D3D1C">
        <w:rPr>
          <w:rFonts w:ascii="Times New Roman" w:hAnsi="Times New Roman" w:cs="Times New Roman"/>
          <w:sz w:val="26"/>
          <w:szCs w:val="26"/>
        </w:rPr>
        <w:t>П</w:t>
      </w:r>
      <w:r w:rsidR="00EB635F" w:rsidRPr="005D3D1C">
        <w:rPr>
          <w:rFonts w:ascii="Times New Roman" w:hAnsi="Times New Roman" w:cs="Times New Roman"/>
          <w:sz w:val="26"/>
          <w:szCs w:val="26"/>
        </w:rPr>
        <w:t>рофсоюза о</w:t>
      </w:r>
      <w:r w:rsidR="00846227" w:rsidRPr="005D3D1C">
        <w:rPr>
          <w:rFonts w:ascii="Times New Roman" w:hAnsi="Times New Roman" w:cs="Times New Roman"/>
          <w:sz w:val="26"/>
          <w:szCs w:val="26"/>
        </w:rPr>
        <w:t>бразования и внесении изменений в Инструкцию по делопроизводству.</w:t>
      </w:r>
    </w:p>
    <w:p w14:paraId="27A50133" w14:textId="5A04E6C8" w:rsidR="00A853D5" w:rsidRPr="005D3D1C" w:rsidRDefault="00846227" w:rsidP="00705B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3</w:t>
      </w:r>
      <w:r w:rsidR="00126B8D" w:rsidRPr="005D3D1C">
        <w:rPr>
          <w:rFonts w:ascii="Times New Roman" w:hAnsi="Times New Roman" w:cs="Times New Roman"/>
          <w:sz w:val="26"/>
          <w:szCs w:val="26"/>
        </w:rPr>
        <w:t xml:space="preserve">. Об оказании материальной помощи членам профсоюза из фонда «Солидарность» по личным заявлениям. </w:t>
      </w:r>
    </w:p>
    <w:p w14:paraId="7B217644" w14:textId="4EBAF38F" w:rsidR="0034700E" w:rsidRPr="005D3D1C" w:rsidRDefault="0097791E" w:rsidP="0034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4</w:t>
      </w:r>
      <w:r w:rsidR="0034700E" w:rsidRPr="005D3D1C">
        <w:rPr>
          <w:rFonts w:ascii="Times New Roman" w:hAnsi="Times New Roman" w:cs="Times New Roman"/>
          <w:sz w:val="26"/>
          <w:szCs w:val="26"/>
        </w:rPr>
        <w:t>. О награждении победителей и призеров соревнований по плаванию.</w:t>
      </w:r>
    </w:p>
    <w:p w14:paraId="51545B05" w14:textId="2ECBFEE7" w:rsidR="00126B8D" w:rsidRPr="005D3D1C" w:rsidRDefault="0097791E" w:rsidP="00E6358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5D3D1C">
        <w:rPr>
          <w:rFonts w:ascii="Times New Roman" w:hAnsi="Times New Roman"/>
          <w:sz w:val="26"/>
          <w:szCs w:val="26"/>
          <w:lang w:val="ru-RU"/>
        </w:rPr>
        <w:t>5</w:t>
      </w:r>
      <w:r w:rsidR="005E4DEE" w:rsidRPr="005D3D1C">
        <w:rPr>
          <w:rFonts w:ascii="Times New Roman" w:hAnsi="Times New Roman"/>
          <w:sz w:val="26"/>
          <w:szCs w:val="26"/>
          <w:lang w:val="ru-RU"/>
        </w:rPr>
        <w:t>.</w:t>
      </w:r>
      <w:r w:rsidR="00126B8D" w:rsidRPr="005D3D1C">
        <w:rPr>
          <w:rFonts w:ascii="Times New Roman" w:hAnsi="Times New Roman"/>
          <w:sz w:val="26"/>
          <w:szCs w:val="26"/>
        </w:rPr>
        <w:t xml:space="preserve"> Разное</w:t>
      </w:r>
      <w:r w:rsidR="00126B8D" w:rsidRPr="005D3D1C">
        <w:rPr>
          <w:rFonts w:ascii="Times New Roman" w:hAnsi="Times New Roman"/>
          <w:sz w:val="26"/>
          <w:szCs w:val="26"/>
          <w:lang w:val="ru-RU"/>
        </w:rPr>
        <w:t>.</w:t>
      </w:r>
    </w:p>
    <w:p w14:paraId="6CF9D325" w14:textId="77777777" w:rsidR="00604099" w:rsidRPr="005D3D1C" w:rsidRDefault="00604099" w:rsidP="00A853D5">
      <w:pPr>
        <w:pStyle w:val="aa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02B1513B" w14:textId="51775CB0" w:rsidR="00846227" w:rsidRPr="005D3D1C" w:rsidRDefault="00F5190A" w:rsidP="00705B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D3D1C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846227" w:rsidRPr="005D3D1C">
        <w:rPr>
          <w:rFonts w:ascii="Times New Roman" w:hAnsi="Times New Roman" w:cs="Times New Roman"/>
          <w:b/>
          <w:bCs/>
          <w:sz w:val="26"/>
          <w:szCs w:val="26"/>
        </w:rPr>
        <w:t>Об итогах проведения оценки готовности муниципальных дошкольных образовательных организаций сферы образования города Курска к новому 2021 – 2022 учебному году.</w:t>
      </w:r>
    </w:p>
    <w:p w14:paraId="020F7224" w14:textId="73EF5EF4" w:rsidR="00846227" w:rsidRPr="005D3D1C" w:rsidRDefault="00846227" w:rsidP="00705B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Pr="005D3D1C">
        <w:rPr>
          <w:rFonts w:ascii="Times New Roman" w:hAnsi="Times New Roman" w:cs="Times New Roman"/>
          <w:bCs/>
          <w:sz w:val="26"/>
          <w:szCs w:val="26"/>
        </w:rPr>
        <w:t>Боеву М.В., председателя Курской городской организации Общероссийского Профсоюза образования, о</w:t>
      </w:r>
      <w:r w:rsidRPr="005D3D1C">
        <w:rPr>
          <w:rFonts w:ascii="Times New Roman" w:hAnsi="Times New Roman" w:cs="Times New Roman"/>
          <w:sz w:val="26"/>
          <w:szCs w:val="26"/>
        </w:rPr>
        <w:t xml:space="preserve">б итогах проведения оценки готовности </w:t>
      </w:r>
      <w:r w:rsidRPr="005D3D1C">
        <w:rPr>
          <w:rFonts w:ascii="Times New Roman" w:hAnsi="Times New Roman" w:cs="Times New Roman"/>
          <w:sz w:val="26"/>
          <w:szCs w:val="26"/>
        </w:rPr>
        <w:lastRenderedPageBreak/>
        <w:t>муниципальных дошкольных образовательных организаций сферы образования города Курска к новому 2021 – 2022 учебному году (Доклад прилагается).</w:t>
      </w:r>
    </w:p>
    <w:p w14:paraId="259A7658" w14:textId="77777777" w:rsidR="00846227" w:rsidRPr="005D3D1C" w:rsidRDefault="00846227" w:rsidP="008462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BAC857" w14:textId="77777777" w:rsidR="00846227" w:rsidRPr="005D3D1C" w:rsidRDefault="00846227" w:rsidP="00705B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D1C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65A48F30" w14:textId="7799B733" w:rsidR="00846227" w:rsidRPr="005D3D1C" w:rsidRDefault="00846227" w:rsidP="0070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bCs/>
          <w:sz w:val="26"/>
          <w:szCs w:val="26"/>
        </w:rPr>
        <w:t>1. Провести совещание председателей первичных профсоюзных организаций на тему «</w:t>
      </w:r>
      <w:r w:rsidRPr="005D3D1C">
        <w:rPr>
          <w:rFonts w:ascii="Times New Roman" w:hAnsi="Times New Roman" w:cs="Times New Roman"/>
          <w:sz w:val="26"/>
          <w:szCs w:val="26"/>
        </w:rPr>
        <w:t>Об итогах проведения оценки готовности муниципальных образовательных организаций сферы образования города Курска к новому 2021 – 2022 учебному году».</w:t>
      </w:r>
    </w:p>
    <w:p w14:paraId="5F160BA6" w14:textId="5F4C29CD" w:rsidR="00846227" w:rsidRPr="005D3D1C" w:rsidRDefault="00846227" w:rsidP="00705B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3D1C">
        <w:rPr>
          <w:rFonts w:ascii="Times New Roman" w:hAnsi="Times New Roman" w:cs="Times New Roman"/>
          <w:bCs/>
          <w:sz w:val="26"/>
          <w:szCs w:val="26"/>
        </w:rPr>
        <w:t>2. Провести учебу председателей ППО на тему «Организационная работа в ППО»</w:t>
      </w:r>
      <w:r w:rsidR="00277BDB" w:rsidRPr="005D3D1C">
        <w:rPr>
          <w:rFonts w:ascii="Times New Roman" w:hAnsi="Times New Roman" w:cs="Times New Roman"/>
          <w:bCs/>
          <w:sz w:val="26"/>
          <w:szCs w:val="26"/>
        </w:rPr>
        <w:t>.</w:t>
      </w:r>
      <w:r w:rsidRPr="005D3D1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5161F9E" w14:textId="06D59CD3" w:rsidR="00846227" w:rsidRPr="005D3D1C" w:rsidRDefault="00277BDB" w:rsidP="00705B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5D3D1C">
        <w:rPr>
          <w:rFonts w:ascii="Times New Roman" w:hAnsi="Times New Roman" w:cs="Times New Roman"/>
          <w:bCs/>
          <w:kern w:val="1"/>
          <w:sz w:val="26"/>
          <w:szCs w:val="26"/>
        </w:rPr>
        <w:t>3</w:t>
      </w:r>
      <w:r w:rsidR="00846227" w:rsidRPr="005D3D1C">
        <w:rPr>
          <w:rFonts w:ascii="Times New Roman" w:hAnsi="Times New Roman" w:cs="Times New Roman"/>
          <w:bCs/>
          <w:kern w:val="1"/>
          <w:sz w:val="26"/>
          <w:szCs w:val="26"/>
        </w:rPr>
        <w:t>. Председателям первичных профсоюзных организаций:</w:t>
      </w:r>
    </w:p>
    <w:p w14:paraId="6CC7E1EA" w14:textId="77777777" w:rsidR="00846227" w:rsidRPr="005D3D1C" w:rsidRDefault="00846227" w:rsidP="0070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1).</w:t>
      </w:r>
      <w:r w:rsidRPr="005D3D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3D1C">
        <w:rPr>
          <w:rFonts w:ascii="Times New Roman" w:hAnsi="Times New Roman" w:cs="Times New Roman"/>
          <w:sz w:val="26"/>
          <w:szCs w:val="26"/>
        </w:rPr>
        <w:t>Продолжить работу по разработке и заключению новых редакций коллективных договоров в связи с истечением сроков их действия в соответствии с Территориальным отраслевым соглашением по регулированию социально – трудовых отношений в системе образования города Курска на 2020 – 2023 годы.</w:t>
      </w:r>
    </w:p>
    <w:p w14:paraId="4B32AF0A" w14:textId="1FCDEB45" w:rsidR="00846227" w:rsidRPr="005D3D1C" w:rsidRDefault="00846227" w:rsidP="0070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2). Продолжить работу по совершенствованию показателей и критериев эффективности и результативности работы для каждой группы должностей.</w:t>
      </w:r>
    </w:p>
    <w:p w14:paraId="7271F529" w14:textId="39C777DB" w:rsidR="00846227" w:rsidRPr="005D3D1C" w:rsidRDefault="00846227" w:rsidP="0070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 xml:space="preserve">3). </w:t>
      </w:r>
      <w:r w:rsidR="00277BDB" w:rsidRPr="005D3D1C">
        <w:rPr>
          <w:rFonts w:ascii="Times New Roman" w:hAnsi="Times New Roman" w:cs="Times New Roman"/>
          <w:sz w:val="26"/>
          <w:szCs w:val="26"/>
        </w:rPr>
        <w:t>Провести работу по внесению изменений в Правила внутреннего трудового распорядка, Положение об оплате труда, другие локальные акты образовательной организации в соответствии с новым законодательством</w:t>
      </w:r>
      <w:r w:rsidRPr="005D3D1C">
        <w:rPr>
          <w:rFonts w:ascii="Times New Roman" w:hAnsi="Times New Roman" w:cs="Times New Roman"/>
          <w:sz w:val="26"/>
          <w:szCs w:val="26"/>
        </w:rPr>
        <w:t>.</w:t>
      </w:r>
    </w:p>
    <w:p w14:paraId="100B8859" w14:textId="344DD278" w:rsidR="00846227" w:rsidRPr="005D3D1C" w:rsidRDefault="00277BDB" w:rsidP="0070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4</w:t>
      </w:r>
      <w:r w:rsidR="00846227" w:rsidRPr="005D3D1C">
        <w:rPr>
          <w:rFonts w:ascii="Times New Roman" w:hAnsi="Times New Roman" w:cs="Times New Roman"/>
          <w:sz w:val="26"/>
          <w:szCs w:val="26"/>
        </w:rPr>
        <w:t>). Ознакамливать сотрудников учреждения с локальными актами, затрагивающими социально – трудовые права работников, инструкциями по охране труда, инструктажем под подпись с указанием даты ознакомления.</w:t>
      </w:r>
    </w:p>
    <w:p w14:paraId="257A793A" w14:textId="77777777" w:rsidR="00846227" w:rsidRPr="005D3D1C" w:rsidRDefault="00846227" w:rsidP="00705B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6). П</w:t>
      </w:r>
      <w:r w:rsidRPr="005D3D1C">
        <w:rPr>
          <w:rFonts w:ascii="Times New Roman" w:hAnsi="Times New Roman" w:cs="Times New Roman"/>
          <w:bCs/>
          <w:kern w:val="1"/>
          <w:sz w:val="26"/>
          <w:szCs w:val="26"/>
        </w:rPr>
        <w:t>ривести в соответствие с установленными требованиями локальные нормативные акты организации.</w:t>
      </w:r>
    </w:p>
    <w:p w14:paraId="570B179F" w14:textId="53E7C4CD" w:rsidR="005344C8" w:rsidRPr="005D3D1C" w:rsidRDefault="00277BDB" w:rsidP="00705B89">
      <w:pPr>
        <w:pStyle w:val="1"/>
        <w:tabs>
          <w:tab w:val="left" w:pos="582"/>
        </w:tabs>
        <w:ind w:firstLine="709"/>
        <w:jc w:val="both"/>
        <w:rPr>
          <w:rFonts w:cs="Times New Roman"/>
          <w:sz w:val="26"/>
          <w:szCs w:val="26"/>
        </w:rPr>
      </w:pPr>
      <w:r w:rsidRPr="005D3D1C">
        <w:rPr>
          <w:rStyle w:val="95pt"/>
          <w:rFonts w:ascii="Times New Roman" w:hAnsi="Times New Roman" w:cs="Times New Roman"/>
          <w:sz w:val="26"/>
          <w:szCs w:val="26"/>
        </w:rPr>
        <w:t>4</w:t>
      </w:r>
      <w:r w:rsidR="00846227" w:rsidRPr="005D3D1C">
        <w:rPr>
          <w:rFonts w:cs="Times New Roman"/>
          <w:sz w:val="26"/>
          <w:szCs w:val="26"/>
        </w:rPr>
        <w:t xml:space="preserve">. </w:t>
      </w:r>
      <w:r w:rsidR="005344C8" w:rsidRPr="005D3D1C">
        <w:rPr>
          <w:rFonts w:cs="Times New Roman"/>
          <w:sz w:val="26"/>
          <w:szCs w:val="26"/>
        </w:rPr>
        <w:t>Контроль за выполнением настоящего постановления возложить на председателя комитета Курской городской организации Общероссийского Профсоюза образования Боеву М.В.</w:t>
      </w:r>
    </w:p>
    <w:p w14:paraId="42A9AE94" w14:textId="0933D750" w:rsidR="00846227" w:rsidRPr="005D3D1C" w:rsidRDefault="00846227" w:rsidP="00705B89">
      <w:pPr>
        <w:pStyle w:val="1"/>
        <w:tabs>
          <w:tab w:val="left" w:pos="582"/>
        </w:tabs>
        <w:ind w:firstLine="709"/>
        <w:jc w:val="both"/>
        <w:rPr>
          <w:rFonts w:cs="Times New Roman"/>
          <w:sz w:val="26"/>
          <w:szCs w:val="26"/>
        </w:rPr>
      </w:pPr>
      <w:r w:rsidRPr="005D3D1C">
        <w:rPr>
          <w:rFonts w:cs="Times New Roman"/>
          <w:sz w:val="26"/>
          <w:szCs w:val="26"/>
        </w:rPr>
        <w:t xml:space="preserve">Голосовали: «за» - </w:t>
      </w:r>
      <w:r w:rsidR="00265224">
        <w:rPr>
          <w:rFonts w:cs="Times New Roman"/>
          <w:sz w:val="26"/>
          <w:szCs w:val="26"/>
        </w:rPr>
        <w:t>9</w:t>
      </w:r>
      <w:r w:rsidRPr="005D3D1C">
        <w:rPr>
          <w:rFonts w:cs="Times New Roman"/>
          <w:sz w:val="26"/>
          <w:szCs w:val="26"/>
        </w:rPr>
        <w:t>, «против» - 0, «воздержались» - 0.</w:t>
      </w:r>
    </w:p>
    <w:p w14:paraId="610D07F7" w14:textId="77777777" w:rsidR="00E37B0E" w:rsidRPr="005D3D1C" w:rsidRDefault="00E37B0E" w:rsidP="008462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84BE28" w14:textId="129053B5" w:rsidR="00277BDB" w:rsidRPr="005D3D1C" w:rsidRDefault="00277BDB" w:rsidP="00705B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Hlk76048177"/>
      <w:r w:rsidRPr="005D3D1C">
        <w:rPr>
          <w:rFonts w:ascii="Times New Roman" w:hAnsi="Times New Roman" w:cs="Times New Roman"/>
          <w:b/>
          <w:bCs/>
          <w:sz w:val="26"/>
          <w:szCs w:val="26"/>
        </w:rPr>
        <w:t>2. Об утверждении образцов бланков для Курской городской организации Общероссийского Профсоюза образования и внесении изменений в Инструкцию по делопроизводству.</w:t>
      </w:r>
    </w:p>
    <w:p w14:paraId="3C11322B" w14:textId="13927095" w:rsidR="00277BDB" w:rsidRPr="005D3D1C" w:rsidRDefault="004F026B" w:rsidP="00277B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5D3D1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5D3D1C">
        <w:rPr>
          <w:rFonts w:ascii="Times New Roman" w:hAnsi="Times New Roman" w:cs="Times New Roman"/>
          <w:sz w:val="26"/>
          <w:szCs w:val="26"/>
        </w:rPr>
        <w:t xml:space="preserve">Боеву М.В., председателя горкома Профсоюза, которая </w:t>
      </w:r>
      <w:r w:rsidR="00277BDB" w:rsidRPr="005D3D1C">
        <w:rPr>
          <w:rFonts w:ascii="Times New Roman" w:hAnsi="Times New Roman" w:cs="Times New Roman"/>
          <w:sz w:val="26"/>
          <w:szCs w:val="26"/>
        </w:rPr>
        <w:t xml:space="preserve">познакомила с постановлением Исполнительного комитета Профсоюза от 25 декабря 2020 г. № 5-5, в соответствии с которым необходимо привести бланки документов </w:t>
      </w:r>
      <w:bookmarkStart w:id="3" w:name="_Hlk75428115"/>
      <w:r w:rsidR="00277BDB" w:rsidRPr="005D3D1C">
        <w:rPr>
          <w:rFonts w:ascii="Times New Roman" w:hAnsi="Times New Roman" w:cs="Times New Roman"/>
          <w:sz w:val="26"/>
          <w:szCs w:val="26"/>
        </w:rPr>
        <w:t>Курской городской организации Общероссийского Профсоюза образования</w:t>
      </w:r>
      <w:r w:rsidR="00FB6CF0" w:rsidRPr="005D3D1C">
        <w:rPr>
          <w:rFonts w:ascii="Times New Roman" w:hAnsi="Times New Roman" w:cs="Times New Roman"/>
          <w:sz w:val="26"/>
          <w:szCs w:val="26"/>
        </w:rPr>
        <w:t xml:space="preserve"> в связи со сменой названия организации, первичных профсоюзных организаций</w:t>
      </w:r>
      <w:r w:rsidR="00277BDB" w:rsidRPr="005D3D1C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277BDB" w:rsidRPr="005D3D1C">
        <w:rPr>
          <w:rFonts w:ascii="Times New Roman" w:hAnsi="Times New Roman" w:cs="Times New Roman"/>
          <w:sz w:val="26"/>
          <w:szCs w:val="26"/>
        </w:rPr>
        <w:t>в соответствие с Едиными требованиями</w:t>
      </w:r>
      <w:r w:rsidR="00FB6CF0" w:rsidRPr="005D3D1C">
        <w:rPr>
          <w:rFonts w:ascii="Times New Roman" w:hAnsi="Times New Roman" w:cs="Times New Roman"/>
          <w:sz w:val="26"/>
          <w:szCs w:val="26"/>
        </w:rPr>
        <w:t>.</w:t>
      </w:r>
    </w:p>
    <w:p w14:paraId="6D6CA88D" w14:textId="77777777" w:rsidR="00D92C24" w:rsidRPr="005D3D1C" w:rsidRDefault="00D92C24" w:rsidP="00D92C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D1C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0BEE212D" w14:textId="70D793A7" w:rsidR="00277BDB" w:rsidRPr="005D3D1C" w:rsidRDefault="00277BDB" w:rsidP="005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 xml:space="preserve">1. </w:t>
      </w:r>
      <w:r w:rsidR="00D92C24" w:rsidRPr="005D3D1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5D3D1C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34700E" w:rsidRPr="005D3D1C">
        <w:rPr>
          <w:rFonts w:ascii="Times New Roman" w:hAnsi="Times New Roman" w:cs="Times New Roman"/>
          <w:sz w:val="26"/>
          <w:szCs w:val="26"/>
        </w:rPr>
        <w:t>(</w:t>
      </w:r>
      <w:r w:rsidRPr="005D3D1C">
        <w:rPr>
          <w:rFonts w:ascii="Times New Roman" w:hAnsi="Times New Roman" w:cs="Times New Roman"/>
          <w:sz w:val="26"/>
          <w:szCs w:val="26"/>
        </w:rPr>
        <w:t>Приложени</w:t>
      </w:r>
      <w:r w:rsidR="0034700E" w:rsidRPr="005D3D1C">
        <w:rPr>
          <w:rFonts w:ascii="Times New Roman" w:hAnsi="Times New Roman" w:cs="Times New Roman"/>
          <w:sz w:val="26"/>
          <w:szCs w:val="26"/>
        </w:rPr>
        <w:t>е</w:t>
      </w:r>
      <w:r w:rsidRPr="005D3D1C">
        <w:rPr>
          <w:rFonts w:ascii="Times New Roman" w:hAnsi="Times New Roman" w:cs="Times New Roman"/>
          <w:sz w:val="26"/>
          <w:szCs w:val="26"/>
        </w:rPr>
        <w:t xml:space="preserve"> </w:t>
      </w:r>
      <w:r w:rsidR="00D92C24" w:rsidRPr="005D3D1C">
        <w:rPr>
          <w:rFonts w:ascii="Times New Roman" w:hAnsi="Times New Roman" w:cs="Times New Roman"/>
          <w:sz w:val="26"/>
          <w:szCs w:val="26"/>
        </w:rPr>
        <w:t xml:space="preserve">№ </w:t>
      </w:r>
      <w:r w:rsidRPr="005D3D1C">
        <w:rPr>
          <w:rFonts w:ascii="Times New Roman" w:hAnsi="Times New Roman" w:cs="Times New Roman"/>
          <w:sz w:val="26"/>
          <w:szCs w:val="26"/>
        </w:rPr>
        <w:t>1</w:t>
      </w:r>
      <w:r w:rsidR="0034700E" w:rsidRPr="005D3D1C">
        <w:rPr>
          <w:rFonts w:ascii="Times New Roman" w:hAnsi="Times New Roman" w:cs="Times New Roman"/>
          <w:sz w:val="26"/>
          <w:szCs w:val="26"/>
        </w:rPr>
        <w:t>)</w:t>
      </w:r>
      <w:r w:rsidRPr="005D3D1C">
        <w:rPr>
          <w:rFonts w:ascii="Times New Roman" w:hAnsi="Times New Roman" w:cs="Times New Roman"/>
          <w:sz w:val="26"/>
          <w:szCs w:val="26"/>
        </w:rPr>
        <w:t xml:space="preserve"> в соответствии с официальным названием организации, действующим выборным коллегиальным органом (комитет), ввести</w:t>
      </w:r>
      <w:r w:rsidR="00D92C24" w:rsidRPr="005D3D1C">
        <w:rPr>
          <w:rFonts w:ascii="Times New Roman" w:hAnsi="Times New Roman" w:cs="Times New Roman"/>
          <w:sz w:val="26"/>
          <w:szCs w:val="26"/>
        </w:rPr>
        <w:t xml:space="preserve"> их</w:t>
      </w:r>
      <w:r w:rsidRPr="005D3D1C">
        <w:rPr>
          <w:rFonts w:ascii="Times New Roman" w:hAnsi="Times New Roman" w:cs="Times New Roman"/>
          <w:sz w:val="26"/>
          <w:szCs w:val="26"/>
        </w:rPr>
        <w:t xml:space="preserve"> в делопроизводство:</w:t>
      </w:r>
    </w:p>
    <w:p w14:paraId="497B7D36" w14:textId="73F5C0D1" w:rsidR="00277BDB" w:rsidRPr="005D3D1C" w:rsidRDefault="00277BDB" w:rsidP="00D92C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D1C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D92C24" w:rsidRPr="005D3D1C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5D3D1C">
        <w:rPr>
          <w:rFonts w:ascii="Times New Roman" w:hAnsi="Times New Roman" w:cs="Times New Roman"/>
          <w:b/>
          <w:sz w:val="26"/>
          <w:szCs w:val="26"/>
        </w:rPr>
        <w:t>1:</w:t>
      </w:r>
    </w:p>
    <w:p w14:paraId="217F4D7F" w14:textId="4B634E2B" w:rsidR="00277BDB" w:rsidRPr="005D3D1C" w:rsidRDefault="00277BDB" w:rsidP="00277B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- продольные бланки для оформления решений конференций, комитета, президиума, контрольно-ревизионной комиссии;</w:t>
      </w:r>
    </w:p>
    <w:p w14:paraId="2BCCC28D" w14:textId="2C9521D2" w:rsidR="00277BDB" w:rsidRPr="005D3D1C" w:rsidRDefault="00277BDB" w:rsidP="00277B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 xml:space="preserve">- продольные бланки оформления решений председателя </w:t>
      </w:r>
      <w:r w:rsidR="00D92C24" w:rsidRPr="005D3D1C">
        <w:rPr>
          <w:rFonts w:ascii="Times New Roman" w:hAnsi="Times New Roman" w:cs="Times New Roman"/>
          <w:sz w:val="26"/>
          <w:szCs w:val="26"/>
        </w:rPr>
        <w:t>Курской городской организации Общероссийского Профсоюза образования</w:t>
      </w:r>
      <w:r w:rsidRPr="005D3D1C">
        <w:rPr>
          <w:rFonts w:ascii="Times New Roman" w:hAnsi="Times New Roman" w:cs="Times New Roman"/>
          <w:sz w:val="26"/>
          <w:szCs w:val="26"/>
        </w:rPr>
        <w:t>;</w:t>
      </w:r>
    </w:p>
    <w:p w14:paraId="7D22A438" w14:textId="130EF683" w:rsidR="00D92C24" w:rsidRPr="005D3D1C" w:rsidRDefault="00277BDB" w:rsidP="00277B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lastRenderedPageBreak/>
        <w:t xml:space="preserve">- бланк письма с продольным расположением реквизитов </w:t>
      </w:r>
      <w:r w:rsidR="00D92C24" w:rsidRPr="005D3D1C">
        <w:rPr>
          <w:rFonts w:ascii="Times New Roman" w:hAnsi="Times New Roman" w:cs="Times New Roman"/>
          <w:sz w:val="26"/>
          <w:szCs w:val="26"/>
        </w:rPr>
        <w:t>Курской городской организации Общероссийского Профсоюза образования</w:t>
      </w:r>
      <w:r w:rsidR="001E23EC">
        <w:rPr>
          <w:rFonts w:ascii="Times New Roman" w:hAnsi="Times New Roman" w:cs="Times New Roman"/>
          <w:sz w:val="26"/>
          <w:szCs w:val="26"/>
        </w:rPr>
        <w:t>;</w:t>
      </w:r>
      <w:r w:rsidR="00D92C24" w:rsidRPr="005D3D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031DD4" w14:textId="77777777" w:rsidR="001E23EC" w:rsidRPr="005D3D1C" w:rsidRDefault="001E23EC" w:rsidP="001E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тиск печати </w:t>
      </w:r>
      <w:r w:rsidRPr="005D3D1C">
        <w:rPr>
          <w:rFonts w:ascii="Times New Roman" w:hAnsi="Times New Roman" w:cs="Times New Roman"/>
          <w:sz w:val="26"/>
          <w:szCs w:val="26"/>
        </w:rPr>
        <w:t>Курской городской организации Общероссийского Профсоюза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368D7F" w14:textId="45E7F968" w:rsidR="00E37B0E" w:rsidRPr="005D3D1C" w:rsidRDefault="001E23EC" w:rsidP="00705B89">
      <w:pPr>
        <w:pStyle w:val="1"/>
        <w:tabs>
          <w:tab w:val="left" w:pos="582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277BDB" w:rsidRPr="005D3D1C">
        <w:rPr>
          <w:rFonts w:cs="Times New Roman"/>
          <w:sz w:val="26"/>
          <w:szCs w:val="26"/>
        </w:rPr>
        <w:t xml:space="preserve">. </w:t>
      </w:r>
      <w:r w:rsidR="00E37B0E" w:rsidRPr="005D3D1C">
        <w:rPr>
          <w:rFonts w:cs="Times New Roman"/>
          <w:sz w:val="26"/>
          <w:szCs w:val="26"/>
        </w:rPr>
        <w:t xml:space="preserve">Контроль за выполнением настоящего постановления возложить на председателя </w:t>
      </w:r>
      <w:r w:rsidR="005344C8" w:rsidRPr="005D3D1C">
        <w:rPr>
          <w:rFonts w:cs="Times New Roman"/>
          <w:sz w:val="26"/>
          <w:szCs w:val="26"/>
        </w:rPr>
        <w:t>комитета Курской городской организации Общероссийского</w:t>
      </w:r>
      <w:r w:rsidR="00E37B0E" w:rsidRPr="005D3D1C">
        <w:rPr>
          <w:rFonts w:cs="Times New Roman"/>
          <w:sz w:val="26"/>
          <w:szCs w:val="26"/>
        </w:rPr>
        <w:t xml:space="preserve"> Профсоюза </w:t>
      </w:r>
      <w:r w:rsidR="005344C8" w:rsidRPr="005D3D1C">
        <w:rPr>
          <w:rFonts w:cs="Times New Roman"/>
          <w:sz w:val="26"/>
          <w:szCs w:val="26"/>
        </w:rPr>
        <w:t xml:space="preserve">образования </w:t>
      </w:r>
      <w:r w:rsidR="00E37B0E" w:rsidRPr="005D3D1C">
        <w:rPr>
          <w:rFonts w:cs="Times New Roman"/>
          <w:sz w:val="26"/>
          <w:szCs w:val="26"/>
        </w:rPr>
        <w:t>Боеву М.В.</w:t>
      </w:r>
    </w:p>
    <w:p w14:paraId="099C6A96" w14:textId="06DEB0D7" w:rsidR="005344C8" w:rsidRPr="005D3D1C" w:rsidRDefault="005344C8" w:rsidP="00705B89">
      <w:pPr>
        <w:pStyle w:val="1"/>
        <w:tabs>
          <w:tab w:val="left" w:pos="582"/>
        </w:tabs>
        <w:ind w:firstLine="709"/>
        <w:jc w:val="both"/>
        <w:rPr>
          <w:rFonts w:cs="Times New Roman"/>
          <w:sz w:val="26"/>
          <w:szCs w:val="26"/>
        </w:rPr>
      </w:pPr>
      <w:r w:rsidRPr="005D3D1C">
        <w:rPr>
          <w:rFonts w:cs="Times New Roman"/>
          <w:sz w:val="26"/>
          <w:szCs w:val="26"/>
        </w:rPr>
        <w:t xml:space="preserve">Голосовали: «за» - </w:t>
      </w:r>
      <w:r w:rsidR="00265224">
        <w:rPr>
          <w:rFonts w:cs="Times New Roman"/>
          <w:sz w:val="26"/>
          <w:szCs w:val="26"/>
        </w:rPr>
        <w:t>9</w:t>
      </w:r>
      <w:r w:rsidRPr="005D3D1C">
        <w:rPr>
          <w:rFonts w:cs="Times New Roman"/>
          <w:sz w:val="26"/>
          <w:szCs w:val="26"/>
        </w:rPr>
        <w:t>, «против» - 0, «воздержались» - 0.</w:t>
      </w:r>
    </w:p>
    <w:p w14:paraId="1A5B150F" w14:textId="11DF0F84" w:rsidR="00277BDB" w:rsidRPr="005D3D1C" w:rsidRDefault="00277BDB" w:rsidP="00E3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C0AAB9" w14:textId="68DFA4A2" w:rsidR="00210B22" w:rsidRPr="005D3D1C" w:rsidRDefault="009A43FE" w:rsidP="00210B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D3D1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E75C8" w:rsidRPr="005D3D1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10B22" w:rsidRPr="005D3D1C">
        <w:rPr>
          <w:rFonts w:ascii="Times New Roman" w:hAnsi="Times New Roman" w:cs="Times New Roman"/>
          <w:b/>
          <w:bCs/>
          <w:sz w:val="26"/>
          <w:szCs w:val="26"/>
        </w:rPr>
        <w:t xml:space="preserve">Об оказании материальной помощи членам профсоюза из фонда «Солидарность» по личным заявлениям. </w:t>
      </w:r>
    </w:p>
    <w:p w14:paraId="2F4A3229" w14:textId="6E3E83A1" w:rsidR="00AC5B8A" w:rsidRPr="005D3D1C" w:rsidRDefault="00AC5B8A" w:rsidP="0070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5D3D1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10B22" w:rsidRPr="005D3D1C">
        <w:rPr>
          <w:rFonts w:ascii="Times New Roman" w:hAnsi="Times New Roman" w:cs="Times New Roman"/>
          <w:sz w:val="26"/>
          <w:szCs w:val="26"/>
        </w:rPr>
        <w:t>Ковыневу М.С</w:t>
      </w:r>
      <w:r w:rsidRPr="005D3D1C">
        <w:rPr>
          <w:rFonts w:ascii="Times New Roman" w:hAnsi="Times New Roman" w:cs="Times New Roman"/>
          <w:sz w:val="26"/>
          <w:szCs w:val="26"/>
        </w:rPr>
        <w:t xml:space="preserve">., </w:t>
      </w:r>
      <w:r w:rsidR="00210B22" w:rsidRPr="005D3D1C">
        <w:rPr>
          <w:rFonts w:ascii="Times New Roman" w:hAnsi="Times New Roman" w:cs="Times New Roman"/>
          <w:sz w:val="26"/>
          <w:szCs w:val="26"/>
        </w:rPr>
        <w:t>главного бухгалтера</w:t>
      </w:r>
      <w:r w:rsidRPr="005D3D1C">
        <w:rPr>
          <w:rFonts w:ascii="Times New Roman" w:hAnsi="Times New Roman" w:cs="Times New Roman"/>
          <w:sz w:val="26"/>
          <w:szCs w:val="26"/>
        </w:rPr>
        <w:t xml:space="preserve"> горкома Профсоюза</w:t>
      </w:r>
      <w:r w:rsidR="00C00687" w:rsidRPr="005D3D1C">
        <w:rPr>
          <w:rFonts w:ascii="Times New Roman" w:hAnsi="Times New Roman" w:cs="Times New Roman"/>
          <w:sz w:val="26"/>
          <w:szCs w:val="26"/>
        </w:rPr>
        <w:t xml:space="preserve">, которая познакомила с заявлениями членов профсоюза об оказании материальной помощи из средств </w:t>
      </w:r>
      <w:r w:rsidR="00F30566" w:rsidRPr="005D3D1C">
        <w:rPr>
          <w:rFonts w:ascii="Times New Roman" w:hAnsi="Times New Roman" w:cs="Times New Roman"/>
          <w:sz w:val="26"/>
          <w:szCs w:val="26"/>
        </w:rPr>
        <w:t xml:space="preserve">фонда </w:t>
      </w:r>
      <w:r w:rsidR="00C00687" w:rsidRPr="005D3D1C">
        <w:rPr>
          <w:rFonts w:ascii="Times New Roman" w:hAnsi="Times New Roman" w:cs="Times New Roman"/>
          <w:sz w:val="26"/>
          <w:szCs w:val="26"/>
        </w:rPr>
        <w:t>«Солидарность»</w:t>
      </w:r>
      <w:r w:rsidRPr="005D3D1C">
        <w:rPr>
          <w:rFonts w:ascii="Times New Roman" w:hAnsi="Times New Roman" w:cs="Times New Roman"/>
          <w:sz w:val="26"/>
          <w:szCs w:val="26"/>
        </w:rPr>
        <w:t>.</w:t>
      </w:r>
    </w:p>
    <w:p w14:paraId="43C04D63" w14:textId="11FE250B" w:rsidR="00FE75C8" w:rsidRPr="005D3D1C" w:rsidRDefault="00FE75C8" w:rsidP="00750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D3D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</w:t>
      </w:r>
      <w:r w:rsidR="00E6325C" w:rsidRPr="005D3D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ЛИ</w:t>
      </w:r>
      <w:r w:rsidRPr="005D3D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66EA42F6" w14:textId="33DE3744" w:rsidR="008F4191" w:rsidRPr="005D3D1C" w:rsidRDefault="00F30566" w:rsidP="008F4191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 xml:space="preserve">1. </w:t>
      </w:r>
      <w:r w:rsidR="008F4191" w:rsidRPr="005D3D1C">
        <w:rPr>
          <w:rFonts w:ascii="Times New Roman" w:hAnsi="Times New Roman" w:cs="Times New Roman"/>
          <w:sz w:val="26"/>
          <w:szCs w:val="26"/>
        </w:rPr>
        <w:t>Оказать материальную помощь из фонда «Солидарность» по личным заявлениям членам профсоюза Курской городской организации Профсоюза</w:t>
      </w:r>
      <w:r w:rsidR="00265224">
        <w:rPr>
          <w:rFonts w:ascii="Times New Roman" w:hAnsi="Times New Roman" w:cs="Times New Roman"/>
          <w:sz w:val="26"/>
          <w:szCs w:val="26"/>
        </w:rPr>
        <w:t>.</w:t>
      </w:r>
    </w:p>
    <w:p w14:paraId="385BA052" w14:textId="77777777" w:rsidR="005E4DEE" w:rsidRPr="005D3D1C" w:rsidRDefault="005E4DEE" w:rsidP="00705B89">
      <w:pPr>
        <w:pStyle w:val="a3"/>
        <w:tabs>
          <w:tab w:val="left" w:pos="5103"/>
          <w:tab w:val="left" w:pos="737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одтверждающие документы прилагаются. </w:t>
      </w:r>
    </w:p>
    <w:p w14:paraId="62D9FD05" w14:textId="2BBAF2E3" w:rsidR="00F30566" w:rsidRPr="005D3D1C" w:rsidRDefault="0050703F" w:rsidP="002652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0566" w:rsidRPr="005D3D1C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главного бухгалтера М.С. Ковыневу.</w:t>
      </w:r>
    </w:p>
    <w:p w14:paraId="60D2590A" w14:textId="4457DB32" w:rsidR="00AC5B8A" w:rsidRPr="005D3D1C" w:rsidRDefault="00AC5B8A" w:rsidP="00750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265224">
        <w:rPr>
          <w:rFonts w:ascii="Times New Roman" w:hAnsi="Times New Roman" w:cs="Times New Roman"/>
          <w:sz w:val="26"/>
          <w:szCs w:val="26"/>
        </w:rPr>
        <w:t>9</w:t>
      </w:r>
      <w:r w:rsidRPr="005D3D1C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54EDCC32" w14:textId="055A6EE5" w:rsidR="000643DA" w:rsidRPr="005D3D1C" w:rsidRDefault="000643DA" w:rsidP="00750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FB10F8" w14:textId="0EDAAF0E" w:rsidR="005344C8" w:rsidRPr="005D3D1C" w:rsidRDefault="00BC5576" w:rsidP="005344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D1C">
        <w:rPr>
          <w:rFonts w:ascii="Times New Roman" w:hAnsi="Times New Roman" w:cs="Times New Roman"/>
          <w:b/>
          <w:sz w:val="26"/>
          <w:szCs w:val="26"/>
        </w:rPr>
        <w:t>4</w:t>
      </w:r>
      <w:r w:rsidR="005344C8" w:rsidRPr="005D3D1C">
        <w:rPr>
          <w:rFonts w:ascii="Times New Roman" w:hAnsi="Times New Roman" w:cs="Times New Roman"/>
          <w:b/>
          <w:sz w:val="26"/>
          <w:szCs w:val="26"/>
        </w:rPr>
        <w:t xml:space="preserve">. О награждении победителей и призеров </w:t>
      </w:r>
      <w:r w:rsidRPr="005D3D1C">
        <w:rPr>
          <w:rFonts w:ascii="Times New Roman" w:hAnsi="Times New Roman" w:cs="Times New Roman"/>
          <w:b/>
          <w:sz w:val="26"/>
          <w:szCs w:val="26"/>
        </w:rPr>
        <w:t>соревнований</w:t>
      </w:r>
      <w:r w:rsidR="005344C8" w:rsidRPr="005D3D1C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Pr="005D3D1C">
        <w:rPr>
          <w:rFonts w:ascii="Times New Roman" w:hAnsi="Times New Roman" w:cs="Times New Roman"/>
          <w:b/>
          <w:sz w:val="26"/>
          <w:szCs w:val="26"/>
        </w:rPr>
        <w:t>плаванию</w:t>
      </w:r>
      <w:r w:rsidR="005344C8" w:rsidRPr="005D3D1C">
        <w:rPr>
          <w:rFonts w:ascii="Times New Roman" w:hAnsi="Times New Roman" w:cs="Times New Roman"/>
          <w:b/>
          <w:sz w:val="26"/>
          <w:szCs w:val="26"/>
        </w:rPr>
        <w:t>.</w:t>
      </w:r>
    </w:p>
    <w:p w14:paraId="7CC6B2F6" w14:textId="7AD05E1D" w:rsidR="005344C8" w:rsidRPr="005D3D1C" w:rsidRDefault="005344C8" w:rsidP="005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5D3D1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5D3D1C">
        <w:rPr>
          <w:rFonts w:ascii="Times New Roman" w:hAnsi="Times New Roman" w:cs="Times New Roman"/>
          <w:sz w:val="26"/>
          <w:szCs w:val="26"/>
        </w:rPr>
        <w:t xml:space="preserve">Боеву М.В., председателя </w:t>
      </w:r>
      <w:r w:rsidR="006D26D1" w:rsidRPr="005D3D1C">
        <w:rPr>
          <w:rFonts w:ascii="Times New Roman" w:hAnsi="Times New Roman" w:cs="Times New Roman"/>
          <w:bCs/>
          <w:sz w:val="26"/>
          <w:szCs w:val="26"/>
        </w:rPr>
        <w:t>Курской городской организации Профсоюза</w:t>
      </w:r>
      <w:r w:rsidRPr="005D3D1C">
        <w:rPr>
          <w:rFonts w:ascii="Times New Roman" w:hAnsi="Times New Roman" w:cs="Times New Roman"/>
          <w:sz w:val="26"/>
          <w:szCs w:val="26"/>
        </w:rPr>
        <w:t xml:space="preserve">, которая предложила выделить из средств горкома Профсоюза денежные призы для награждения победителей и призеров </w:t>
      </w:r>
      <w:r w:rsidR="00BC5576" w:rsidRPr="005D3D1C">
        <w:rPr>
          <w:rFonts w:ascii="Times New Roman" w:hAnsi="Times New Roman" w:cs="Times New Roman"/>
          <w:sz w:val="26"/>
          <w:szCs w:val="26"/>
        </w:rPr>
        <w:t>соревнований</w:t>
      </w:r>
      <w:r w:rsidRPr="005D3D1C">
        <w:rPr>
          <w:rFonts w:ascii="Times New Roman" w:hAnsi="Times New Roman" w:cs="Times New Roman"/>
          <w:sz w:val="26"/>
          <w:szCs w:val="26"/>
        </w:rPr>
        <w:t xml:space="preserve"> по </w:t>
      </w:r>
      <w:r w:rsidR="00BC5576" w:rsidRPr="005D3D1C">
        <w:rPr>
          <w:rFonts w:ascii="Times New Roman" w:hAnsi="Times New Roman" w:cs="Times New Roman"/>
          <w:sz w:val="26"/>
          <w:szCs w:val="26"/>
        </w:rPr>
        <w:t>плаванию</w:t>
      </w:r>
      <w:r w:rsidRPr="005D3D1C">
        <w:rPr>
          <w:rFonts w:ascii="Times New Roman" w:hAnsi="Times New Roman" w:cs="Times New Roman"/>
          <w:sz w:val="26"/>
          <w:szCs w:val="26"/>
        </w:rPr>
        <w:t>.</w:t>
      </w:r>
    </w:p>
    <w:p w14:paraId="6DCC8266" w14:textId="77777777" w:rsidR="005344C8" w:rsidRPr="005D3D1C" w:rsidRDefault="005344C8" w:rsidP="00534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D1C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59B366C8" w14:textId="1BEF502C" w:rsidR="005344C8" w:rsidRPr="005D3D1C" w:rsidRDefault="006D26D1" w:rsidP="00534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 xml:space="preserve">1. </w:t>
      </w:r>
      <w:r w:rsidR="005344C8" w:rsidRPr="005D3D1C">
        <w:rPr>
          <w:rFonts w:ascii="Times New Roman" w:hAnsi="Times New Roman" w:cs="Times New Roman"/>
          <w:sz w:val="26"/>
          <w:szCs w:val="26"/>
        </w:rPr>
        <w:t xml:space="preserve">Наградить кубками, дипломами, а также денежными призами </w:t>
      </w:r>
      <w:r w:rsidR="005344C8" w:rsidRPr="005D3D1C">
        <w:rPr>
          <w:rFonts w:ascii="Times New Roman" w:hAnsi="Times New Roman" w:cs="Times New Roman"/>
          <w:b/>
          <w:bCs/>
          <w:sz w:val="26"/>
          <w:szCs w:val="26"/>
        </w:rPr>
        <w:t>команды - победителей и призеров</w:t>
      </w:r>
      <w:r w:rsidR="005344C8" w:rsidRPr="005D3D1C">
        <w:rPr>
          <w:rFonts w:ascii="Times New Roman" w:hAnsi="Times New Roman" w:cs="Times New Roman"/>
          <w:sz w:val="26"/>
          <w:szCs w:val="26"/>
        </w:rPr>
        <w:t xml:space="preserve"> </w:t>
      </w:r>
      <w:r w:rsidR="00BC5576" w:rsidRPr="005D3D1C">
        <w:rPr>
          <w:rFonts w:ascii="Times New Roman" w:hAnsi="Times New Roman" w:cs="Times New Roman"/>
          <w:sz w:val="26"/>
          <w:szCs w:val="26"/>
        </w:rPr>
        <w:t xml:space="preserve">соревнований </w:t>
      </w:r>
      <w:r w:rsidR="005344C8" w:rsidRPr="005D3D1C">
        <w:rPr>
          <w:rFonts w:ascii="Times New Roman" w:hAnsi="Times New Roman" w:cs="Times New Roman"/>
          <w:sz w:val="26"/>
          <w:szCs w:val="26"/>
        </w:rPr>
        <w:t xml:space="preserve">по </w:t>
      </w:r>
      <w:r w:rsidRPr="005D3D1C">
        <w:rPr>
          <w:rFonts w:ascii="Times New Roman" w:hAnsi="Times New Roman" w:cs="Times New Roman"/>
          <w:sz w:val="26"/>
          <w:szCs w:val="26"/>
        </w:rPr>
        <w:t>плаванию</w:t>
      </w:r>
      <w:r w:rsidR="005344C8" w:rsidRPr="005D3D1C">
        <w:rPr>
          <w:rFonts w:ascii="Times New Roman" w:hAnsi="Times New Roman" w:cs="Times New Roman"/>
          <w:sz w:val="26"/>
          <w:szCs w:val="26"/>
        </w:rPr>
        <w:t xml:space="preserve"> среди работников образовательных организаций города Курска:</w:t>
      </w:r>
    </w:p>
    <w:p w14:paraId="527AFDDE" w14:textId="77777777" w:rsidR="005344C8" w:rsidRPr="005D3D1C" w:rsidRDefault="005344C8" w:rsidP="00534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3D1C">
        <w:rPr>
          <w:rFonts w:ascii="Times New Roman" w:hAnsi="Times New Roman" w:cs="Times New Roman"/>
          <w:sz w:val="26"/>
          <w:szCs w:val="26"/>
        </w:rPr>
        <w:t xml:space="preserve"> место – 5 (пять) тыс. рублей</w:t>
      </w:r>
    </w:p>
    <w:p w14:paraId="536A071D" w14:textId="77777777" w:rsidR="005344C8" w:rsidRPr="005D3D1C" w:rsidRDefault="005344C8" w:rsidP="00534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D3D1C">
        <w:rPr>
          <w:rFonts w:ascii="Times New Roman" w:hAnsi="Times New Roman" w:cs="Times New Roman"/>
          <w:sz w:val="26"/>
          <w:szCs w:val="26"/>
        </w:rPr>
        <w:t xml:space="preserve"> место – 4 (четыре) тыс. рублей</w:t>
      </w:r>
    </w:p>
    <w:p w14:paraId="259FB8BB" w14:textId="77777777" w:rsidR="005344C8" w:rsidRPr="005D3D1C" w:rsidRDefault="005344C8" w:rsidP="00534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D3D1C">
        <w:rPr>
          <w:rFonts w:ascii="Times New Roman" w:hAnsi="Times New Roman" w:cs="Times New Roman"/>
          <w:sz w:val="26"/>
          <w:szCs w:val="26"/>
        </w:rPr>
        <w:t xml:space="preserve"> место – 3 (три) тыс. рублей; </w:t>
      </w:r>
    </w:p>
    <w:p w14:paraId="7B7EA590" w14:textId="79630246" w:rsidR="005344C8" w:rsidRPr="005D3D1C" w:rsidRDefault="005344C8" w:rsidP="00534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 xml:space="preserve">членов команды - медалями и </w:t>
      </w:r>
      <w:r w:rsidR="006D26D1" w:rsidRPr="005D3D1C">
        <w:rPr>
          <w:rFonts w:ascii="Times New Roman" w:hAnsi="Times New Roman" w:cs="Times New Roman"/>
          <w:sz w:val="26"/>
          <w:szCs w:val="26"/>
        </w:rPr>
        <w:t>дипломами</w:t>
      </w:r>
      <w:r w:rsidRPr="005D3D1C">
        <w:rPr>
          <w:rFonts w:ascii="Times New Roman" w:hAnsi="Times New Roman" w:cs="Times New Roman"/>
          <w:sz w:val="26"/>
          <w:szCs w:val="26"/>
        </w:rPr>
        <w:t>.</w:t>
      </w:r>
    </w:p>
    <w:p w14:paraId="2D706BFA" w14:textId="55E86118" w:rsidR="006D26D1" w:rsidRPr="005D3D1C" w:rsidRDefault="006D26D1" w:rsidP="00534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 xml:space="preserve">2. </w:t>
      </w:r>
      <w:r w:rsidR="0071282B" w:rsidRPr="005D3D1C">
        <w:rPr>
          <w:rFonts w:ascii="Times New Roman" w:hAnsi="Times New Roman" w:cs="Times New Roman"/>
          <w:sz w:val="26"/>
          <w:szCs w:val="26"/>
        </w:rPr>
        <w:t xml:space="preserve">В личном первенстве среди мужчин и женщин наградить кубками за 1 место и денежными призами: </w:t>
      </w:r>
    </w:p>
    <w:p w14:paraId="474BE241" w14:textId="230FAF4E" w:rsidR="0071282B" w:rsidRPr="005D3D1C" w:rsidRDefault="0071282B" w:rsidP="007128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3D1C">
        <w:rPr>
          <w:rFonts w:ascii="Times New Roman" w:hAnsi="Times New Roman" w:cs="Times New Roman"/>
          <w:sz w:val="26"/>
          <w:szCs w:val="26"/>
        </w:rPr>
        <w:t xml:space="preserve"> место – 2 (две) тыс. рублей</w:t>
      </w:r>
    </w:p>
    <w:p w14:paraId="4533AA42" w14:textId="661CA474" w:rsidR="0071282B" w:rsidRPr="005D3D1C" w:rsidRDefault="0071282B" w:rsidP="007128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D3D1C">
        <w:rPr>
          <w:rFonts w:ascii="Times New Roman" w:hAnsi="Times New Roman" w:cs="Times New Roman"/>
          <w:sz w:val="26"/>
          <w:szCs w:val="26"/>
        </w:rPr>
        <w:t xml:space="preserve"> место – 1 (одна) тыс. рублей</w:t>
      </w:r>
    </w:p>
    <w:p w14:paraId="6A178D3A" w14:textId="13E0A757" w:rsidR="0071282B" w:rsidRPr="005D3D1C" w:rsidRDefault="0071282B" w:rsidP="007128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D3D1C">
        <w:rPr>
          <w:rFonts w:ascii="Times New Roman" w:hAnsi="Times New Roman" w:cs="Times New Roman"/>
          <w:sz w:val="26"/>
          <w:szCs w:val="26"/>
        </w:rPr>
        <w:t xml:space="preserve"> место – 1 (одна) тыс. рублей; </w:t>
      </w:r>
    </w:p>
    <w:p w14:paraId="44A27807" w14:textId="77777777" w:rsidR="005344C8" w:rsidRPr="005D3D1C" w:rsidRDefault="005344C8" w:rsidP="00534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Голосовали: «за» - 11, «против» - 0, «воздержались» - 0.</w:t>
      </w:r>
    </w:p>
    <w:p w14:paraId="00F88D76" w14:textId="551DC6C1" w:rsidR="00162489" w:rsidRPr="005D3D1C" w:rsidRDefault="00F30566" w:rsidP="00705B89">
      <w:pPr>
        <w:pStyle w:val="a3"/>
        <w:suppressAutoHyphens/>
        <w:spacing w:after="0" w:line="240" w:lineRule="auto"/>
        <w:ind w:left="585" w:firstLine="124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3.</w:t>
      </w:r>
      <w:r w:rsidR="00162489" w:rsidRPr="005D3D1C">
        <w:rPr>
          <w:rFonts w:ascii="Times New Roman" w:hAnsi="Times New Roman" w:cs="Times New Roman"/>
          <w:sz w:val="26"/>
          <w:szCs w:val="26"/>
        </w:rPr>
        <w:t xml:space="preserve"> Контроль за выполнением постановления возложить на главного бухгалтера</w:t>
      </w:r>
    </w:p>
    <w:p w14:paraId="161C948B" w14:textId="0E201CAB" w:rsidR="00162489" w:rsidRPr="005D3D1C" w:rsidRDefault="00162489" w:rsidP="00705B89">
      <w:pPr>
        <w:pStyle w:val="a3"/>
        <w:suppressAutoHyphens/>
        <w:spacing w:after="0" w:line="240" w:lineRule="auto"/>
        <w:ind w:left="585" w:firstLine="124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>М.С. Ковыневу.</w:t>
      </w:r>
    </w:p>
    <w:p w14:paraId="617B50C4" w14:textId="5F8CF5A8" w:rsidR="00162489" w:rsidRPr="005D3D1C" w:rsidRDefault="00162489" w:rsidP="0070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265224">
        <w:rPr>
          <w:rFonts w:ascii="Times New Roman" w:hAnsi="Times New Roman" w:cs="Times New Roman"/>
          <w:sz w:val="26"/>
          <w:szCs w:val="26"/>
        </w:rPr>
        <w:t>9</w:t>
      </w:r>
      <w:r w:rsidRPr="005D3D1C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61F1B2E8" w14:textId="77777777" w:rsidR="00060CB9" w:rsidRPr="005D3D1C" w:rsidRDefault="00060CB9" w:rsidP="00060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051913" w14:textId="13F76D98" w:rsidR="00A01D1C" w:rsidRPr="005D3D1C" w:rsidRDefault="00FF3833" w:rsidP="00750F07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3D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 wp14:anchorId="1E9694FE" wp14:editId="2E16465F">
            <wp:simplePos x="0" y="0"/>
            <wp:positionH relativeFrom="column">
              <wp:posOffset>3223260</wp:posOffset>
            </wp:positionH>
            <wp:positionV relativeFrom="paragraph">
              <wp:posOffset>169545</wp:posOffset>
            </wp:positionV>
            <wp:extent cx="1600200" cy="57531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31E7" w14:textId="38C4775D" w:rsidR="00FF3833" w:rsidRPr="005D3D1C" w:rsidRDefault="00FF3833" w:rsidP="00750F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D3D1C">
        <w:rPr>
          <w:rFonts w:ascii="Times New Roman" w:eastAsia="Times New Roman" w:hAnsi="Times New Roman" w:cs="Times New Roman"/>
          <w:sz w:val="26"/>
          <w:szCs w:val="26"/>
        </w:rPr>
        <w:t>Председатель Курской городской</w:t>
      </w:r>
    </w:p>
    <w:p w14:paraId="14E1340D" w14:textId="77777777" w:rsidR="00FF3833" w:rsidRPr="005D3D1C" w:rsidRDefault="00FF3833" w:rsidP="00750F07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D3D1C">
        <w:rPr>
          <w:rFonts w:ascii="Times New Roman" w:eastAsia="Times New Roman" w:hAnsi="Times New Roman" w:cs="Times New Roman"/>
          <w:sz w:val="26"/>
          <w:szCs w:val="26"/>
        </w:rPr>
        <w:t>организации Профсоюза</w:t>
      </w:r>
      <w:r w:rsidRPr="005D3D1C">
        <w:rPr>
          <w:rFonts w:ascii="Times New Roman" w:eastAsia="Times New Roman" w:hAnsi="Times New Roman" w:cs="Times New Roman"/>
          <w:sz w:val="26"/>
          <w:szCs w:val="26"/>
        </w:rPr>
        <w:tab/>
        <w:t>М.В. Боева</w:t>
      </w:r>
    </w:p>
    <w:p w14:paraId="15C429EE" w14:textId="252E77FF" w:rsidR="00720324" w:rsidRPr="005D3D1C" w:rsidRDefault="00720324" w:rsidP="00750F07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497C089F" w14:textId="5DC299D4" w:rsidR="000220EC" w:rsidRDefault="000220EC" w:rsidP="000220E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4" w:name="_Hlk75430436"/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14:paraId="3BDD6F67" w14:textId="3CDEC6C3" w:rsidR="007D7559" w:rsidRDefault="007D7559" w:rsidP="007D7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диные образцы</w:t>
      </w:r>
      <w:r w:rsidRPr="00400F16">
        <w:rPr>
          <w:rFonts w:ascii="Times New Roman" w:hAnsi="Times New Roman"/>
          <w:b/>
          <w:sz w:val="28"/>
          <w:szCs w:val="28"/>
        </w:rPr>
        <w:t xml:space="preserve"> бланков </w:t>
      </w:r>
      <w:r>
        <w:rPr>
          <w:rFonts w:ascii="Times New Roman" w:hAnsi="Times New Roman"/>
          <w:b/>
          <w:sz w:val="28"/>
          <w:szCs w:val="28"/>
        </w:rPr>
        <w:t>и печатей</w:t>
      </w:r>
    </w:p>
    <w:p w14:paraId="3907A327" w14:textId="2454DD39" w:rsidR="007D7559" w:rsidRDefault="000220EC" w:rsidP="007D7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городской организации Общероссийского Профсоюза образования </w:t>
      </w:r>
    </w:p>
    <w:p w14:paraId="750AD5BF" w14:textId="77777777" w:rsidR="007D7559" w:rsidRPr="0003553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BB704A3" w14:textId="10B4AE29" w:rsidR="007D7559" w:rsidRPr="0003553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035539">
        <w:rPr>
          <w:rFonts w:ascii="Times New Roman" w:hAnsi="Times New Roman"/>
          <w:i/>
          <w:sz w:val="24"/>
          <w:szCs w:val="24"/>
        </w:rPr>
        <w:t>родольн</w:t>
      </w:r>
      <w:r>
        <w:rPr>
          <w:rFonts w:ascii="Times New Roman" w:hAnsi="Times New Roman"/>
          <w:i/>
          <w:sz w:val="24"/>
          <w:szCs w:val="24"/>
        </w:rPr>
        <w:t xml:space="preserve">ый </w:t>
      </w:r>
      <w:r w:rsidRPr="00035539">
        <w:rPr>
          <w:rFonts w:ascii="Times New Roman" w:hAnsi="Times New Roman"/>
          <w:i/>
          <w:sz w:val="24"/>
          <w:szCs w:val="24"/>
        </w:rPr>
        <w:t xml:space="preserve">бланк </w:t>
      </w:r>
    </w:p>
    <w:p w14:paraId="57320FC6" w14:textId="77777777" w:rsidR="007D755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 xml:space="preserve">оформления решения конференции </w:t>
      </w:r>
    </w:p>
    <w:p w14:paraId="7739AB9E" w14:textId="3693FD0A" w:rsidR="007D755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рской городской организации</w:t>
      </w:r>
    </w:p>
    <w:p w14:paraId="665F47DD" w14:textId="298A896E" w:rsidR="007D755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ероссийского Профсоюза образования</w:t>
      </w:r>
    </w:p>
    <w:p w14:paraId="7E821BB0" w14:textId="77777777" w:rsidR="007D7559" w:rsidRPr="0003553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A0A8B64" w14:textId="77777777" w:rsidR="007D7559" w:rsidRDefault="007D7559" w:rsidP="007D7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7D7559" w:rsidRPr="003D47A4" w14:paraId="140E38FD" w14:textId="77777777" w:rsidTr="006214F6">
        <w:trPr>
          <w:trHeight w:hRule="exact" w:val="964"/>
        </w:trPr>
        <w:tc>
          <w:tcPr>
            <w:tcW w:w="10421" w:type="dxa"/>
            <w:gridSpan w:val="4"/>
          </w:tcPr>
          <w:p w14:paraId="7192492D" w14:textId="6DAF713F" w:rsidR="007D7559" w:rsidRPr="003D47A4" w:rsidRDefault="007D7559" w:rsidP="006214F6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2F8F051D" wp14:editId="67A630EA">
                  <wp:extent cx="524510" cy="580390"/>
                  <wp:effectExtent l="0" t="0" r="8890" b="0"/>
                  <wp:docPr id="13" name="Рисунок 13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559" w:rsidRPr="00163E5D" w14:paraId="11F25F45" w14:textId="77777777" w:rsidTr="006214F6">
        <w:trPr>
          <w:trHeight w:hRule="exact" w:val="1717"/>
        </w:trPr>
        <w:tc>
          <w:tcPr>
            <w:tcW w:w="10421" w:type="dxa"/>
            <w:gridSpan w:val="4"/>
          </w:tcPr>
          <w:p w14:paraId="00ACFC49" w14:textId="77777777" w:rsidR="007D7559" w:rsidRPr="00BC2CB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ОБЩЕРОССИЙСКИЙ ПРОФСОЮЗ ОБРАЗОВАНИЯ </w:t>
            </w:r>
          </w:p>
          <w:p w14:paraId="07571CBE" w14:textId="77777777" w:rsidR="007D7559" w:rsidRPr="00BC2CB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КУРСКАЯ ОБЛАСТНАЯ ОРГАНИЗАЦИЯ </w:t>
            </w:r>
          </w:p>
          <w:p w14:paraId="33F65C8C" w14:textId="77777777" w:rsidR="007D7559" w:rsidRPr="00BC2CB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CBE">
              <w:rPr>
                <w:rFonts w:ascii="Times New Roman" w:hAnsi="Times New Roman"/>
                <w:b/>
                <w:sz w:val="28"/>
                <w:szCs w:val="28"/>
              </w:rPr>
              <w:t>Курская городская организация</w:t>
            </w:r>
          </w:p>
          <w:p w14:paraId="0D493CB1" w14:textId="77777777" w:rsidR="007D7559" w:rsidRPr="0070470A" w:rsidRDefault="007D7559" w:rsidP="006214F6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КОНФЕРЕНЦИЯ</w:t>
            </w:r>
          </w:p>
          <w:p w14:paraId="4DAA1B9E" w14:textId="77777777" w:rsidR="007D7559" w:rsidRPr="0070470A" w:rsidRDefault="007D7559" w:rsidP="006214F6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7D7559" w:rsidRPr="004E514E" w14:paraId="1D52AA05" w14:textId="77777777" w:rsidTr="006214F6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1A3D9437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 20__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76BB3A8" w14:textId="77777777" w:rsidR="007D7559" w:rsidRPr="004E514E" w:rsidRDefault="007D7559" w:rsidP="0062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09D81E48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Курск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430E795D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</w:t>
            </w:r>
          </w:p>
        </w:tc>
      </w:tr>
      <w:tr w:rsidR="007D7559" w:rsidRPr="004E514E" w14:paraId="209DCCF7" w14:textId="77777777" w:rsidTr="006214F6">
        <w:trPr>
          <w:trHeight w:val="680"/>
        </w:trPr>
        <w:tc>
          <w:tcPr>
            <w:tcW w:w="5210" w:type="dxa"/>
            <w:gridSpan w:val="2"/>
          </w:tcPr>
          <w:p w14:paraId="0751555E" w14:textId="77777777" w:rsidR="007D7559" w:rsidRPr="004E514E" w:rsidRDefault="007D7559" w:rsidP="006214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14:paraId="56449891" w14:textId="77777777" w:rsidR="007D7559" w:rsidRPr="004E514E" w:rsidRDefault="007D7559" w:rsidP="006214F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CCF4D9" w14:textId="77777777" w:rsidR="007D7559" w:rsidRDefault="007D7559" w:rsidP="007D75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1DA0FDC" w14:textId="77777777" w:rsidR="007D7559" w:rsidRDefault="007D7559" w:rsidP="007D75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9F3B66" w14:textId="41E43010" w:rsidR="007D7559" w:rsidRPr="0003553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035539">
        <w:rPr>
          <w:rFonts w:ascii="Times New Roman" w:hAnsi="Times New Roman"/>
          <w:i/>
          <w:sz w:val="24"/>
          <w:szCs w:val="24"/>
        </w:rPr>
        <w:t>родольн</w:t>
      </w:r>
      <w:r>
        <w:rPr>
          <w:rFonts w:ascii="Times New Roman" w:hAnsi="Times New Roman"/>
          <w:i/>
          <w:sz w:val="24"/>
          <w:szCs w:val="24"/>
        </w:rPr>
        <w:t>ый</w:t>
      </w:r>
      <w:r w:rsidRPr="00035539">
        <w:rPr>
          <w:rFonts w:ascii="Times New Roman" w:hAnsi="Times New Roman"/>
          <w:i/>
          <w:sz w:val="24"/>
          <w:szCs w:val="24"/>
        </w:rPr>
        <w:t xml:space="preserve"> бланк </w:t>
      </w:r>
    </w:p>
    <w:p w14:paraId="5651A98C" w14:textId="77777777" w:rsidR="007D755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 xml:space="preserve">оформления решения комитета </w:t>
      </w:r>
      <w:r>
        <w:rPr>
          <w:rFonts w:ascii="Times New Roman" w:hAnsi="Times New Roman"/>
          <w:i/>
          <w:sz w:val="24"/>
          <w:szCs w:val="24"/>
        </w:rPr>
        <w:t>Курской городской организации</w:t>
      </w:r>
    </w:p>
    <w:p w14:paraId="15E2489D" w14:textId="77777777" w:rsidR="007D755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ероссийского Профсоюза образования</w:t>
      </w:r>
    </w:p>
    <w:p w14:paraId="6477C210" w14:textId="25085FF7" w:rsidR="007D7559" w:rsidRDefault="007D7559" w:rsidP="007D755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7D7559" w:rsidRPr="003D47A4" w14:paraId="3DE9263A" w14:textId="77777777" w:rsidTr="006214F6">
        <w:trPr>
          <w:trHeight w:hRule="exact" w:val="964"/>
        </w:trPr>
        <w:tc>
          <w:tcPr>
            <w:tcW w:w="10421" w:type="dxa"/>
            <w:gridSpan w:val="4"/>
          </w:tcPr>
          <w:p w14:paraId="615CBDC5" w14:textId="6CAFE558" w:rsidR="007D7559" w:rsidRPr="000220EC" w:rsidRDefault="007D7559" w:rsidP="006214F6">
            <w:pPr>
              <w:spacing w:after="0" w:line="240" w:lineRule="auto"/>
              <w:jc w:val="center"/>
              <w:rPr>
                <w:b/>
                <w:bCs/>
              </w:rPr>
            </w:pPr>
            <w:r w:rsidRPr="000220EC">
              <w:rPr>
                <w:b/>
                <w:bCs/>
                <w:noProof/>
                <w:lang w:eastAsia="ru-RU"/>
              </w:rPr>
              <w:drawing>
                <wp:inline distT="0" distB="0" distL="0" distR="0" wp14:anchorId="1CC3E867" wp14:editId="5B0512D2">
                  <wp:extent cx="524510" cy="580390"/>
                  <wp:effectExtent l="0" t="0" r="8890" b="0"/>
                  <wp:docPr id="12" name="Рисунок 1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559" w:rsidRPr="00163E5D" w14:paraId="26B417E1" w14:textId="77777777" w:rsidTr="006214F6">
        <w:trPr>
          <w:trHeight w:hRule="exact" w:val="1775"/>
        </w:trPr>
        <w:tc>
          <w:tcPr>
            <w:tcW w:w="10421" w:type="dxa"/>
            <w:gridSpan w:val="4"/>
          </w:tcPr>
          <w:p w14:paraId="346C5BFC" w14:textId="77777777" w:rsidR="007D7559" w:rsidRPr="000220EC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20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ЕРОССИЙСКИЙ ПРОФСОЮЗ ОБРАЗОВАНИЯ </w:t>
            </w:r>
          </w:p>
          <w:p w14:paraId="3C118F04" w14:textId="77777777" w:rsidR="007D7559" w:rsidRPr="000220EC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20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РСКАЯ ОБЛАСТНАЯ ОРГАНИЗАЦИЯ </w:t>
            </w:r>
          </w:p>
          <w:p w14:paraId="08A85656" w14:textId="77777777" w:rsidR="007D7559" w:rsidRPr="000220EC" w:rsidRDefault="007D7559" w:rsidP="006214F6">
            <w:pPr>
              <w:pStyle w:val="3"/>
              <w:rPr>
                <w:sz w:val="35"/>
                <w:szCs w:val="35"/>
                <w:lang w:val="ru-RU"/>
              </w:rPr>
            </w:pPr>
            <w:r w:rsidRPr="000220EC">
              <w:rPr>
                <w:sz w:val="28"/>
                <w:szCs w:val="28"/>
              </w:rPr>
              <w:t>Курская городская организация</w:t>
            </w:r>
            <w:r w:rsidRPr="000220EC">
              <w:rPr>
                <w:sz w:val="35"/>
                <w:szCs w:val="35"/>
                <w:lang w:val="ru-RU"/>
              </w:rPr>
              <w:t xml:space="preserve"> </w:t>
            </w:r>
          </w:p>
          <w:p w14:paraId="3D04D877" w14:textId="77777777" w:rsidR="007D7559" w:rsidRPr="000220EC" w:rsidRDefault="007D7559" w:rsidP="006214F6">
            <w:pPr>
              <w:pStyle w:val="3"/>
              <w:rPr>
                <w:sz w:val="35"/>
                <w:szCs w:val="35"/>
                <w:lang w:val="ru-RU"/>
              </w:rPr>
            </w:pPr>
            <w:r w:rsidRPr="000220EC">
              <w:rPr>
                <w:sz w:val="35"/>
                <w:szCs w:val="35"/>
                <w:lang w:val="ru-RU"/>
              </w:rPr>
              <w:t>КОМИТЕТ</w:t>
            </w:r>
          </w:p>
          <w:p w14:paraId="7DF1220C" w14:textId="77777777" w:rsidR="007D7559" w:rsidRPr="000220EC" w:rsidRDefault="007D7559" w:rsidP="006214F6">
            <w:pPr>
              <w:pStyle w:val="3"/>
              <w:rPr>
                <w:sz w:val="36"/>
                <w:szCs w:val="36"/>
                <w:lang w:val="ru-RU"/>
              </w:rPr>
            </w:pPr>
            <w:r w:rsidRPr="000220EC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7D7559" w:rsidRPr="004E514E" w14:paraId="5CAB0606" w14:textId="77777777" w:rsidTr="006214F6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604CD68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 20__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6148F13C" w14:textId="77777777" w:rsidR="007D7559" w:rsidRPr="004E514E" w:rsidRDefault="007D7559" w:rsidP="0062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465B7E90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Курск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F132624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</w:t>
            </w:r>
          </w:p>
        </w:tc>
      </w:tr>
      <w:tr w:rsidR="007D7559" w:rsidRPr="004E514E" w14:paraId="41E04189" w14:textId="77777777" w:rsidTr="006214F6">
        <w:trPr>
          <w:trHeight w:val="680"/>
        </w:trPr>
        <w:tc>
          <w:tcPr>
            <w:tcW w:w="5210" w:type="dxa"/>
            <w:gridSpan w:val="2"/>
          </w:tcPr>
          <w:p w14:paraId="2812F0F1" w14:textId="77777777" w:rsidR="007D7559" w:rsidRPr="004E514E" w:rsidRDefault="007D7559" w:rsidP="006214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14:paraId="79B22271" w14:textId="77777777" w:rsidR="007D7559" w:rsidRPr="004E514E" w:rsidRDefault="007D7559" w:rsidP="006214F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3F019B" w14:textId="77777777" w:rsidR="007D755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C7CDE3D" w14:textId="77777777" w:rsidR="00050F28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7AC36A68" w14:textId="77777777" w:rsidR="00050F28" w:rsidRPr="00035539" w:rsidRDefault="00050F28" w:rsidP="00050F2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</w:t>
      </w:r>
      <w:r w:rsidRPr="00035539">
        <w:rPr>
          <w:rFonts w:ascii="Times New Roman" w:hAnsi="Times New Roman"/>
          <w:i/>
          <w:sz w:val="24"/>
          <w:szCs w:val="24"/>
        </w:rPr>
        <w:t>родольн</w:t>
      </w:r>
      <w:r>
        <w:rPr>
          <w:rFonts w:ascii="Times New Roman" w:hAnsi="Times New Roman"/>
          <w:i/>
          <w:sz w:val="24"/>
          <w:szCs w:val="24"/>
        </w:rPr>
        <w:t xml:space="preserve">ый </w:t>
      </w:r>
      <w:r w:rsidRPr="00035539">
        <w:rPr>
          <w:rFonts w:ascii="Times New Roman" w:hAnsi="Times New Roman"/>
          <w:i/>
          <w:sz w:val="24"/>
          <w:szCs w:val="24"/>
        </w:rPr>
        <w:t xml:space="preserve">бланк </w:t>
      </w:r>
    </w:p>
    <w:p w14:paraId="35D623E6" w14:textId="77777777" w:rsidR="00050F28" w:rsidRPr="00035539" w:rsidRDefault="00050F28" w:rsidP="00050F2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 xml:space="preserve">оформления решения президиума </w:t>
      </w:r>
    </w:p>
    <w:p w14:paraId="732BFBCE" w14:textId="77777777" w:rsidR="00050F28" w:rsidRDefault="00050F28" w:rsidP="00050F2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рской городской организации</w:t>
      </w:r>
    </w:p>
    <w:p w14:paraId="7967F216" w14:textId="77777777" w:rsidR="00050F28" w:rsidRDefault="00050F28" w:rsidP="00050F2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ероссийского Профсоюза образования</w:t>
      </w:r>
    </w:p>
    <w:p w14:paraId="23BF37B2" w14:textId="77777777" w:rsidR="00050F28" w:rsidRDefault="00050F28" w:rsidP="00050F28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79C86B52" w14:textId="77777777" w:rsidR="00050F28" w:rsidRDefault="00050F28" w:rsidP="00050F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050F28" w:rsidRPr="003D47A4" w14:paraId="1EB308AD" w14:textId="77777777" w:rsidTr="006214F6">
        <w:trPr>
          <w:trHeight w:hRule="exact" w:val="964"/>
        </w:trPr>
        <w:tc>
          <w:tcPr>
            <w:tcW w:w="10421" w:type="dxa"/>
            <w:gridSpan w:val="4"/>
          </w:tcPr>
          <w:p w14:paraId="18CA29D1" w14:textId="77777777" w:rsidR="00050F28" w:rsidRPr="003D47A4" w:rsidRDefault="00050F28" w:rsidP="006214F6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729090DA" wp14:editId="2F1200DE">
                  <wp:extent cx="524510" cy="580390"/>
                  <wp:effectExtent l="0" t="0" r="8890" b="0"/>
                  <wp:docPr id="10" name="Рисунок 1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28" w:rsidRPr="00163E5D" w14:paraId="2204BA94" w14:textId="77777777" w:rsidTr="006214F6">
        <w:trPr>
          <w:trHeight w:hRule="exact" w:val="1775"/>
        </w:trPr>
        <w:tc>
          <w:tcPr>
            <w:tcW w:w="10421" w:type="dxa"/>
            <w:gridSpan w:val="4"/>
          </w:tcPr>
          <w:p w14:paraId="55608ED7" w14:textId="77777777" w:rsidR="00050F28" w:rsidRPr="00BC2CBE" w:rsidRDefault="00050F28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ОБЩЕРОССИЙСКИЙ ПРОФСОЮЗ ОБРАЗОВАНИЯ </w:t>
            </w:r>
          </w:p>
          <w:p w14:paraId="7454BE92" w14:textId="77777777" w:rsidR="00050F28" w:rsidRPr="00BC2CBE" w:rsidRDefault="00050F28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КУРСКАЯ ОБЛАСТНАЯ ОРГАНИЗАЦИЯ </w:t>
            </w:r>
          </w:p>
          <w:p w14:paraId="721FD987" w14:textId="77777777" w:rsidR="00050F28" w:rsidRPr="00BC2CBE" w:rsidRDefault="00050F28" w:rsidP="006214F6">
            <w:pPr>
              <w:pStyle w:val="3"/>
              <w:rPr>
                <w:sz w:val="35"/>
                <w:szCs w:val="35"/>
                <w:lang w:val="ru-RU"/>
              </w:rPr>
            </w:pPr>
            <w:r w:rsidRPr="00BC2CBE">
              <w:rPr>
                <w:sz w:val="28"/>
                <w:szCs w:val="28"/>
              </w:rPr>
              <w:t>Курская городская организация</w:t>
            </w:r>
            <w:r w:rsidRPr="00BC2CBE">
              <w:rPr>
                <w:sz w:val="35"/>
                <w:szCs w:val="35"/>
                <w:lang w:val="ru-RU"/>
              </w:rPr>
              <w:t xml:space="preserve"> </w:t>
            </w:r>
          </w:p>
          <w:p w14:paraId="4AE8FEDD" w14:textId="77777777" w:rsidR="00050F28" w:rsidRPr="0070470A" w:rsidRDefault="00050F28" w:rsidP="006214F6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678630A3" w14:textId="77777777" w:rsidR="00050F28" w:rsidRPr="0070470A" w:rsidRDefault="00050F28" w:rsidP="006214F6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050F28" w:rsidRPr="004E514E" w14:paraId="1671FD92" w14:textId="77777777" w:rsidTr="006214F6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A767FAE" w14:textId="77777777" w:rsidR="00050F28" w:rsidRPr="004E514E" w:rsidRDefault="00050F28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 20__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F0D0DBB" w14:textId="77777777" w:rsidR="00050F28" w:rsidRPr="004E514E" w:rsidRDefault="00050F28" w:rsidP="0062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52D47867" w14:textId="77777777" w:rsidR="00050F28" w:rsidRPr="004E514E" w:rsidRDefault="00050F28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Курск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C1BED79" w14:textId="77777777" w:rsidR="00050F28" w:rsidRPr="004E514E" w:rsidRDefault="00050F28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</w:t>
            </w:r>
          </w:p>
        </w:tc>
      </w:tr>
      <w:tr w:rsidR="00050F28" w:rsidRPr="004E514E" w14:paraId="1C61E4BB" w14:textId="77777777" w:rsidTr="006214F6">
        <w:trPr>
          <w:trHeight w:val="680"/>
        </w:trPr>
        <w:tc>
          <w:tcPr>
            <w:tcW w:w="5210" w:type="dxa"/>
            <w:gridSpan w:val="2"/>
          </w:tcPr>
          <w:p w14:paraId="2E198FE0" w14:textId="77777777" w:rsidR="00050F28" w:rsidRPr="004E514E" w:rsidRDefault="00050F28" w:rsidP="006214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14:paraId="25B142F1" w14:textId="77777777" w:rsidR="00050F28" w:rsidRPr="004E514E" w:rsidRDefault="00050F28" w:rsidP="006214F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A84EFC" w14:textId="77777777" w:rsidR="00050F28" w:rsidRDefault="00050F28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80BFD2E" w14:textId="77777777" w:rsidR="00050F28" w:rsidRDefault="00050F28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AC09FE8" w14:textId="77777777" w:rsidR="00050F28" w:rsidRDefault="00050F28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32D732C" w14:textId="6EFC93D7" w:rsidR="007D7559" w:rsidRPr="0003553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035539">
        <w:rPr>
          <w:rFonts w:ascii="Times New Roman" w:hAnsi="Times New Roman"/>
          <w:i/>
          <w:sz w:val="24"/>
          <w:szCs w:val="24"/>
        </w:rPr>
        <w:t>родольн</w:t>
      </w:r>
      <w:r w:rsidR="00050F28">
        <w:rPr>
          <w:rFonts w:ascii="Times New Roman" w:hAnsi="Times New Roman"/>
          <w:i/>
          <w:sz w:val="24"/>
          <w:szCs w:val="24"/>
        </w:rPr>
        <w:t>ый</w:t>
      </w:r>
      <w:r w:rsidRPr="00035539">
        <w:rPr>
          <w:rFonts w:ascii="Times New Roman" w:hAnsi="Times New Roman"/>
          <w:i/>
          <w:sz w:val="24"/>
          <w:szCs w:val="24"/>
        </w:rPr>
        <w:t xml:space="preserve"> бланк </w:t>
      </w:r>
    </w:p>
    <w:p w14:paraId="71A82CFB" w14:textId="77777777" w:rsidR="007D7559" w:rsidRPr="0003553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 xml:space="preserve">оформления решения контрольно-ревизионной комиссии </w:t>
      </w:r>
    </w:p>
    <w:p w14:paraId="09F770A9" w14:textId="77777777" w:rsidR="00050F28" w:rsidRDefault="00050F28" w:rsidP="00050F2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рской городской организации</w:t>
      </w:r>
    </w:p>
    <w:p w14:paraId="74A9B136" w14:textId="77777777" w:rsidR="00050F28" w:rsidRDefault="00050F28" w:rsidP="00050F2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ероссийского Профсоюза образования</w:t>
      </w:r>
    </w:p>
    <w:p w14:paraId="5BD29CC2" w14:textId="1562CA4C" w:rsidR="007D7559" w:rsidRPr="0003553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9D496D1" w14:textId="77777777" w:rsidR="007D7559" w:rsidRDefault="007D7559" w:rsidP="007D75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7D7559" w:rsidRPr="003D47A4" w14:paraId="4E22ABA8" w14:textId="77777777" w:rsidTr="006214F6">
        <w:trPr>
          <w:trHeight w:hRule="exact" w:val="964"/>
        </w:trPr>
        <w:tc>
          <w:tcPr>
            <w:tcW w:w="10421" w:type="dxa"/>
            <w:gridSpan w:val="4"/>
          </w:tcPr>
          <w:p w14:paraId="2BAAAFB0" w14:textId="1FDC57C7" w:rsidR="007D7559" w:rsidRPr="003D47A4" w:rsidRDefault="007D7559" w:rsidP="006214F6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22B77A1B" wp14:editId="6A537C81">
                  <wp:extent cx="524510" cy="580390"/>
                  <wp:effectExtent l="0" t="0" r="8890" b="0"/>
                  <wp:docPr id="11" name="Рисунок 1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559" w:rsidRPr="00163E5D" w14:paraId="092CD349" w14:textId="77777777" w:rsidTr="006214F6">
        <w:trPr>
          <w:trHeight w:hRule="exact" w:val="1775"/>
        </w:trPr>
        <w:tc>
          <w:tcPr>
            <w:tcW w:w="10421" w:type="dxa"/>
            <w:gridSpan w:val="4"/>
          </w:tcPr>
          <w:p w14:paraId="23203921" w14:textId="77777777" w:rsidR="007D7559" w:rsidRPr="00BC2CB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ОБЩЕРОССИЙСКИЙ ПРОФСОЮЗ ОБРАЗОВАНИЯ </w:t>
            </w:r>
          </w:p>
          <w:p w14:paraId="263C6C73" w14:textId="77777777" w:rsidR="007D7559" w:rsidRPr="00BC2CB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КУРСКАЯ ОБЛАСТНАЯ ОРГАНИЗАЦИЯ </w:t>
            </w:r>
          </w:p>
          <w:p w14:paraId="771939DC" w14:textId="77777777" w:rsidR="007D7559" w:rsidRPr="00BC2CBE" w:rsidRDefault="007D7559" w:rsidP="006214F6">
            <w:pPr>
              <w:pStyle w:val="3"/>
              <w:rPr>
                <w:sz w:val="35"/>
                <w:szCs w:val="35"/>
                <w:lang w:val="ru-RU"/>
              </w:rPr>
            </w:pPr>
            <w:r w:rsidRPr="00BC2CBE">
              <w:rPr>
                <w:sz w:val="28"/>
                <w:szCs w:val="28"/>
              </w:rPr>
              <w:t>Курская городская организация</w:t>
            </w:r>
            <w:r w:rsidRPr="00BC2CBE">
              <w:rPr>
                <w:sz w:val="35"/>
                <w:szCs w:val="35"/>
                <w:lang w:val="ru-RU"/>
              </w:rPr>
              <w:t xml:space="preserve"> </w:t>
            </w:r>
          </w:p>
          <w:p w14:paraId="1DCDB512" w14:textId="77777777" w:rsidR="007D7559" w:rsidRPr="0070470A" w:rsidRDefault="007D7559" w:rsidP="006214F6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КОНТРОЛЬНО-РЕВИЗИОННАЯ КОМИССИЯ</w:t>
            </w:r>
          </w:p>
          <w:p w14:paraId="77A828A9" w14:textId="77777777" w:rsidR="007D7559" w:rsidRPr="0070470A" w:rsidRDefault="007D7559" w:rsidP="006214F6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7D7559" w:rsidRPr="004E514E" w14:paraId="03CE9B0A" w14:textId="77777777" w:rsidTr="006214F6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17B23C9D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 20__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2BCC0324" w14:textId="77777777" w:rsidR="007D7559" w:rsidRPr="004E514E" w:rsidRDefault="007D7559" w:rsidP="0062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4CA14715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Курск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6230C3A6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</w:t>
            </w:r>
          </w:p>
        </w:tc>
      </w:tr>
      <w:tr w:rsidR="007D7559" w:rsidRPr="004E514E" w14:paraId="5B735416" w14:textId="77777777" w:rsidTr="006214F6">
        <w:trPr>
          <w:trHeight w:val="680"/>
        </w:trPr>
        <w:tc>
          <w:tcPr>
            <w:tcW w:w="5210" w:type="dxa"/>
            <w:gridSpan w:val="2"/>
          </w:tcPr>
          <w:p w14:paraId="281E790B" w14:textId="77777777" w:rsidR="007D7559" w:rsidRPr="004E514E" w:rsidRDefault="007D7559" w:rsidP="006214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14:paraId="34166D7E" w14:textId="77777777" w:rsidR="007D7559" w:rsidRPr="004E514E" w:rsidRDefault="007D7559" w:rsidP="006214F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6DBD9C" w14:textId="77777777" w:rsidR="007D7559" w:rsidRDefault="007D7559" w:rsidP="007D75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70FFFE8" w14:textId="77777777" w:rsidR="007D7559" w:rsidRDefault="007D7559" w:rsidP="007D75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BD95966" w14:textId="77777777" w:rsidR="007D7559" w:rsidRDefault="007D7559" w:rsidP="007D755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4B284FC9" w14:textId="77777777" w:rsidR="007D7559" w:rsidRPr="00400F16" w:rsidRDefault="007D7559" w:rsidP="007D75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489B24D" w14:textId="77777777" w:rsidR="007D755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18A1D7A" w14:textId="77777777" w:rsidR="007D755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A997B34" w14:textId="676B76D0" w:rsidR="007D7559" w:rsidRPr="0003553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050F28">
        <w:rPr>
          <w:rFonts w:ascii="Times New Roman" w:hAnsi="Times New Roman"/>
          <w:i/>
          <w:sz w:val="24"/>
          <w:szCs w:val="24"/>
        </w:rPr>
        <w:lastRenderedPageBreak/>
        <w:t>П</w:t>
      </w:r>
      <w:r w:rsidRPr="00035539">
        <w:rPr>
          <w:rFonts w:ascii="Times New Roman" w:hAnsi="Times New Roman"/>
          <w:i/>
          <w:sz w:val="24"/>
          <w:szCs w:val="24"/>
        </w:rPr>
        <w:t>родольн</w:t>
      </w:r>
      <w:r w:rsidR="00050F28">
        <w:rPr>
          <w:rFonts w:ascii="Times New Roman" w:hAnsi="Times New Roman"/>
          <w:i/>
          <w:sz w:val="24"/>
          <w:szCs w:val="24"/>
        </w:rPr>
        <w:t>ый</w:t>
      </w:r>
      <w:r w:rsidRPr="00035539">
        <w:rPr>
          <w:rFonts w:ascii="Times New Roman" w:hAnsi="Times New Roman"/>
          <w:i/>
          <w:sz w:val="24"/>
          <w:szCs w:val="24"/>
        </w:rPr>
        <w:t xml:space="preserve"> бланк </w:t>
      </w:r>
    </w:p>
    <w:p w14:paraId="6D186855" w14:textId="77777777" w:rsidR="007D7559" w:rsidRPr="0003553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 xml:space="preserve">оформления решения председателя </w:t>
      </w:r>
    </w:p>
    <w:p w14:paraId="6F20CB40" w14:textId="77777777" w:rsidR="00050F28" w:rsidRDefault="00050F28" w:rsidP="00050F2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рской городской организации</w:t>
      </w:r>
    </w:p>
    <w:p w14:paraId="08EDD973" w14:textId="58225208" w:rsidR="007D7559" w:rsidRDefault="00050F28" w:rsidP="00050F28">
      <w:pPr>
        <w:spacing w:after="0" w:line="240" w:lineRule="auto"/>
        <w:ind w:left="496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i/>
          <w:sz w:val="24"/>
          <w:szCs w:val="24"/>
        </w:rPr>
        <w:t>Общероссийского Профсоюза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7D7559" w:rsidRPr="003D47A4" w14:paraId="6B674C22" w14:textId="77777777" w:rsidTr="006214F6">
        <w:trPr>
          <w:trHeight w:hRule="exact" w:val="964"/>
        </w:trPr>
        <w:tc>
          <w:tcPr>
            <w:tcW w:w="10421" w:type="dxa"/>
            <w:gridSpan w:val="3"/>
          </w:tcPr>
          <w:p w14:paraId="27BBD1AB" w14:textId="22A08203" w:rsidR="007D7559" w:rsidRPr="003D47A4" w:rsidRDefault="007D7559" w:rsidP="006214F6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2D73837B" wp14:editId="6364871E">
                  <wp:extent cx="524510" cy="580390"/>
                  <wp:effectExtent l="0" t="0" r="8890" b="0"/>
                  <wp:docPr id="9" name="Рисунок 9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559" w:rsidRPr="00163E5D" w14:paraId="16AF4EEC" w14:textId="77777777" w:rsidTr="006214F6">
        <w:trPr>
          <w:trHeight w:hRule="exact" w:val="1775"/>
        </w:trPr>
        <w:tc>
          <w:tcPr>
            <w:tcW w:w="10421" w:type="dxa"/>
            <w:gridSpan w:val="3"/>
          </w:tcPr>
          <w:p w14:paraId="74E0AB56" w14:textId="77777777" w:rsidR="007D7559" w:rsidRPr="00BC2CB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ОБЩЕРОССИЙСКИЙ ПРОФСОЮЗ ОБРАЗОВАНИЯ </w:t>
            </w:r>
          </w:p>
          <w:p w14:paraId="6A19ED2A" w14:textId="77777777" w:rsidR="007D7559" w:rsidRPr="00BC2CB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КУРСКАЯ ОБЛАСТНАЯ ОРГАНИЗАЦИЯ </w:t>
            </w:r>
          </w:p>
          <w:p w14:paraId="7FAC45E3" w14:textId="77777777" w:rsidR="007D7559" w:rsidRPr="00BC2CBE" w:rsidRDefault="007D7559" w:rsidP="006214F6">
            <w:pPr>
              <w:pStyle w:val="3"/>
              <w:rPr>
                <w:sz w:val="35"/>
                <w:szCs w:val="35"/>
                <w:lang w:val="ru-RU"/>
              </w:rPr>
            </w:pPr>
            <w:r w:rsidRPr="00BC2CBE">
              <w:rPr>
                <w:sz w:val="28"/>
                <w:szCs w:val="28"/>
              </w:rPr>
              <w:t>Курская городская организация</w:t>
            </w:r>
            <w:r w:rsidRPr="00BC2CBE">
              <w:rPr>
                <w:sz w:val="35"/>
                <w:szCs w:val="35"/>
                <w:lang w:val="ru-RU"/>
              </w:rPr>
              <w:t xml:space="preserve"> </w:t>
            </w:r>
          </w:p>
          <w:p w14:paraId="0F02094F" w14:textId="77777777" w:rsidR="007D7559" w:rsidRPr="0070470A" w:rsidRDefault="007D7559" w:rsidP="006214F6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 xml:space="preserve">ПРЕДСЕДАТЕЛЬ </w:t>
            </w:r>
          </w:p>
          <w:p w14:paraId="5C2BC848" w14:textId="77777777" w:rsidR="007D7559" w:rsidRPr="0070470A" w:rsidRDefault="007D7559" w:rsidP="006214F6">
            <w:pPr>
              <w:pStyle w:val="3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РАСПОРЯЖЕНИЕ</w:t>
            </w:r>
          </w:p>
        </w:tc>
      </w:tr>
      <w:tr w:rsidR="007D7559" w:rsidRPr="004E514E" w14:paraId="075AC56F" w14:textId="77777777" w:rsidTr="006214F6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5E736243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 20__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0B8D9CD4" w14:textId="77777777" w:rsidR="007D7559" w:rsidRPr="004E514E" w:rsidRDefault="007D7559" w:rsidP="0062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52C6277D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 Курск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16E5C246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</w:t>
            </w:r>
          </w:p>
        </w:tc>
      </w:tr>
      <w:tr w:rsidR="007D7559" w:rsidRPr="004E514E" w14:paraId="14A87254" w14:textId="77777777" w:rsidTr="006214F6">
        <w:trPr>
          <w:trHeight w:val="680"/>
        </w:trPr>
        <w:tc>
          <w:tcPr>
            <w:tcW w:w="10421" w:type="dxa"/>
            <w:gridSpan w:val="3"/>
          </w:tcPr>
          <w:p w14:paraId="4054EA2C" w14:textId="77777777" w:rsidR="007D7559" w:rsidRPr="004E514E" w:rsidRDefault="007D7559" w:rsidP="00621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36B9EA" w14:textId="77777777" w:rsidR="007D7559" w:rsidRPr="00400F16" w:rsidRDefault="007D7559" w:rsidP="007D75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786FEBA" w14:textId="77777777" w:rsidR="007D755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0E712AA" w14:textId="77777777" w:rsidR="007D755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BC3EF94" w14:textId="4693ECA1" w:rsidR="007D7559" w:rsidRPr="00663A6D" w:rsidRDefault="00050F28" w:rsidP="007D7559">
      <w:pPr>
        <w:spacing w:after="0" w:line="240" w:lineRule="auto"/>
        <w:jc w:val="right"/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Б</w:t>
      </w:r>
      <w:r w:rsidR="007D7559" w:rsidRPr="00663A6D"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ланк письма </w:t>
      </w:r>
    </w:p>
    <w:p w14:paraId="56CAE94A" w14:textId="77777777" w:rsidR="007D7559" w:rsidRDefault="007D7559" w:rsidP="007D7559">
      <w:pPr>
        <w:spacing w:after="0" w:line="240" w:lineRule="auto"/>
        <w:jc w:val="right"/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642C8F"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с </w:t>
      </w:r>
      <w:r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продольным</w:t>
      </w:r>
      <w:r w:rsidRPr="00642C8F"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 расположением реквизитов</w:t>
      </w:r>
    </w:p>
    <w:p w14:paraId="33E9C2EB" w14:textId="77777777" w:rsidR="00050F28" w:rsidRDefault="00050F28" w:rsidP="00050F2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рской городской организации</w:t>
      </w:r>
    </w:p>
    <w:p w14:paraId="4164A4B5" w14:textId="29E77076" w:rsidR="007D7559" w:rsidRDefault="00050F28" w:rsidP="00050F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Общероссийского Профсоюза образования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52"/>
        <w:gridCol w:w="6169"/>
        <w:gridCol w:w="35"/>
      </w:tblGrid>
      <w:tr w:rsidR="007D7559" w:rsidRPr="003D47A4" w14:paraId="593658C4" w14:textId="77777777" w:rsidTr="006214F6">
        <w:trPr>
          <w:gridAfter w:val="1"/>
          <w:wAfter w:w="35" w:type="dxa"/>
          <w:trHeight w:hRule="exact" w:val="964"/>
        </w:trPr>
        <w:tc>
          <w:tcPr>
            <w:tcW w:w="10421" w:type="dxa"/>
            <w:gridSpan w:val="2"/>
            <w:shd w:val="clear" w:color="auto" w:fill="auto"/>
          </w:tcPr>
          <w:p w14:paraId="4D0F9203" w14:textId="524D858F" w:rsidR="007D7559" w:rsidRPr="009E6D41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387D33C" wp14:editId="156B594C">
                  <wp:extent cx="524510" cy="580390"/>
                  <wp:effectExtent l="0" t="0" r="8890" b="0"/>
                  <wp:docPr id="8" name="Рисунок 8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16A42" w14:textId="77777777" w:rsidR="007D7559" w:rsidRPr="009E6D41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D7559" w:rsidRPr="00163E5D" w14:paraId="7E81298A" w14:textId="77777777" w:rsidTr="006214F6">
        <w:trPr>
          <w:gridAfter w:val="1"/>
          <w:wAfter w:w="35" w:type="dxa"/>
          <w:trHeight w:hRule="exact" w:val="1659"/>
        </w:trPr>
        <w:tc>
          <w:tcPr>
            <w:tcW w:w="10421" w:type="dxa"/>
            <w:gridSpan w:val="2"/>
            <w:shd w:val="clear" w:color="auto" w:fill="auto"/>
          </w:tcPr>
          <w:p w14:paraId="14F83B89" w14:textId="77777777" w:rsidR="007D7559" w:rsidRPr="00BC2CB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ОБЩЕРОССИЙСКИЙ ПРОФСОЮЗ ОБРАЗОВАНИЯ </w:t>
            </w:r>
          </w:p>
          <w:p w14:paraId="1210B291" w14:textId="77777777" w:rsidR="007D7559" w:rsidRPr="00BC2CB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КУРСКАЯ ОБЛАСТНАЯ ОРГАНИЗАЦИЯ </w:t>
            </w:r>
          </w:p>
          <w:p w14:paraId="259F1635" w14:textId="77777777" w:rsidR="007D7559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CBE">
              <w:rPr>
                <w:rFonts w:ascii="Times New Roman" w:hAnsi="Times New Roman"/>
                <w:b/>
                <w:sz w:val="28"/>
                <w:szCs w:val="28"/>
              </w:rPr>
              <w:t>Курская городская организация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323A533" w14:textId="77777777" w:rsidR="007D7559" w:rsidRDefault="007D7559" w:rsidP="006214F6">
            <w:pPr>
              <w:pStyle w:val="3"/>
              <w:rPr>
                <w:b w:val="0"/>
                <w:sz w:val="16"/>
                <w:szCs w:val="16"/>
                <w:lang w:val="ru-RU"/>
              </w:rPr>
            </w:pPr>
          </w:p>
          <w:p w14:paraId="2A3C5327" w14:textId="77777777" w:rsidR="00A76C1D" w:rsidRPr="00A76C1D" w:rsidRDefault="00A76C1D" w:rsidP="00A7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6C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001, г. Курск, ул. Дзержинского, 53, каб. 41, 42, тел.: +7 (4712) 51-36-04, +7 (4712) 54-69-17</w:t>
            </w:r>
          </w:p>
          <w:p w14:paraId="674EC825" w14:textId="6768B1AC" w:rsidR="00A76C1D" w:rsidRPr="00EB10D4" w:rsidRDefault="00A76C1D" w:rsidP="00A7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76C1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EB1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A76C1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EB1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</w:t>
            </w:r>
            <w:hyperlink r:id="rId13"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kurskgk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mail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  <w:r w:rsidRPr="00EB1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A76C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йт</w:t>
            </w:r>
            <w:r w:rsidRPr="00EB1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</w:t>
            </w:r>
            <w:hyperlink r:id="rId14"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http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://</w:t>
              </w:r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gkprofobr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/</w:t>
              </w:r>
            </w:hyperlink>
          </w:p>
          <w:p w14:paraId="438C0717" w14:textId="13AC3262" w:rsidR="007D7559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703F">
              <w:rPr>
                <w:rFonts w:ascii="Times New Roman" w:hAnsi="Times New Roman"/>
                <w:sz w:val="16"/>
                <w:szCs w:val="16"/>
                <w:lang w:eastAsia="ru-RU"/>
              </w:rPr>
              <w:t>ОГРН 1024</w:t>
            </w:r>
            <w:r w:rsidR="005D3D1C" w:rsidRPr="0050703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50703F" w:rsidRPr="0050703F">
              <w:rPr>
                <w:rFonts w:ascii="Times New Roman" w:hAnsi="Times New Roman"/>
                <w:sz w:val="16"/>
                <w:szCs w:val="16"/>
                <w:lang w:eastAsia="ru-RU"/>
              </w:rPr>
              <w:t>00001227</w:t>
            </w:r>
            <w:r w:rsidRPr="005070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D3D1C" w:rsidRPr="005D3D1C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ИНН/КПП: 4629022824/463201001</w:t>
            </w:r>
          </w:p>
          <w:p w14:paraId="12263E9F" w14:textId="603D0A17" w:rsidR="00A76C1D" w:rsidRDefault="00A76C1D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20B8F444" w14:textId="727F9B5C" w:rsidR="00A76C1D" w:rsidRDefault="00A76C1D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2477FD47" w14:textId="77777777" w:rsidR="00A76C1D" w:rsidRDefault="00A76C1D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DF8D7F1" w14:textId="77777777" w:rsidR="007D7559" w:rsidRPr="009E6D41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7559" w:rsidRPr="009E6D41" w14:paraId="2304ED40" w14:textId="77777777" w:rsidTr="006214F6">
        <w:trPr>
          <w:trHeight w:hRule="exact" w:val="567"/>
        </w:trPr>
        <w:tc>
          <w:tcPr>
            <w:tcW w:w="4252" w:type="dxa"/>
            <w:tcBorders>
              <w:top w:val="thinThickSmallGap" w:sz="12" w:space="0" w:color="auto"/>
            </w:tcBorders>
            <w:shd w:val="clear" w:color="auto" w:fill="auto"/>
          </w:tcPr>
          <w:p w14:paraId="3C23900A" w14:textId="77777777" w:rsidR="007D7559" w:rsidRPr="009E6D41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41"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  <w:r w:rsidRPr="009E6D41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E6D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___ </w:t>
            </w:r>
            <w:r w:rsidRPr="009E6D41">
              <w:rPr>
                <w:rFonts w:ascii="Times New Roman" w:hAnsi="Times New Roman"/>
                <w:sz w:val="24"/>
                <w:szCs w:val="24"/>
              </w:rPr>
              <w:t>№____</w:t>
            </w:r>
          </w:p>
          <w:p w14:paraId="3B59A1AE" w14:textId="77777777" w:rsidR="007D7559" w:rsidRPr="009E6D41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41">
              <w:rPr>
                <w:rFonts w:ascii="Times New Roman" w:hAnsi="Times New Roman"/>
                <w:sz w:val="24"/>
                <w:szCs w:val="24"/>
              </w:rPr>
              <w:t>На №____ от ______________</w:t>
            </w:r>
          </w:p>
        </w:tc>
        <w:tc>
          <w:tcPr>
            <w:tcW w:w="6204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14:paraId="789C6613" w14:textId="77777777" w:rsidR="007D7559" w:rsidRPr="009E6D41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559" w:rsidRPr="009E6D41" w14:paraId="15CBF1A6" w14:textId="77777777" w:rsidTr="006214F6">
        <w:trPr>
          <w:trHeight w:hRule="exact" w:val="1474"/>
        </w:trPr>
        <w:tc>
          <w:tcPr>
            <w:tcW w:w="4252" w:type="dxa"/>
            <w:shd w:val="clear" w:color="auto" w:fill="auto"/>
          </w:tcPr>
          <w:p w14:paraId="0F0E7DF4" w14:textId="77777777" w:rsidR="007D7559" w:rsidRPr="009E6D41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4" w:type="dxa"/>
            <w:gridSpan w:val="2"/>
            <w:vMerge w:val="restart"/>
            <w:shd w:val="clear" w:color="auto" w:fill="auto"/>
          </w:tcPr>
          <w:p w14:paraId="3A02BAFB" w14:textId="77777777" w:rsidR="007D7559" w:rsidRPr="009E6D41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D41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</w:tr>
      <w:tr w:rsidR="007D7559" w:rsidRPr="009E6D41" w14:paraId="5D265974" w14:textId="77777777" w:rsidTr="006214F6">
        <w:trPr>
          <w:trHeight w:hRule="exact" w:val="1020"/>
        </w:trPr>
        <w:tc>
          <w:tcPr>
            <w:tcW w:w="4252" w:type="dxa"/>
            <w:shd w:val="clear" w:color="auto" w:fill="auto"/>
          </w:tcPr>
          <w:p w14:paraId="4C022533" w14:textId="77777777" w:rsidR="007D7559" w:rsidRPr="009E6D41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D41">
              <w:rPr>
                <w:rFonts w:ascii="Times New Roman" w:hAnsi="Times New Roman"/>
                <w:sz w:val="24"/>
                <w:szCs w:val="24"/>
              </w:rPr>
              <w:t>Заголовок к тексту письма</w:t>
            </w:r>
          </w:p>
        </w:tc>
        <w:tc>
          <w:tcPr>
            <w:tcW w:w="6204" w:type="dxa"/>
            <w:gridSpan w:val="2"/>
            <w:vMerge/>
            <w:shd w:val="clear" w:color="auto" w:fill="auto"/>
          </w:tcPr>
          <w:p w14:paraId="095A02B4" w14:textId="77777777" w:rsidR="007D7559" w:rsidRPr="009E6D41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429B79" w14:textId="77777777" w:rsidR="007D755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D532CC0" w14:textId="77777777" w:rsidR="007D7559" w:rsidRDefault="007D7559" w:rsidP="007D7559">
      <w:pPr>
        <w:spacing w:after="0" w:line="240" w:lineRule="auto"/>
        <w:jc w:val="right"/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Pr="00035539">
        <w:rPr>
          <w:rFonts w:ascii="Times New Roman" w:hAnsi="Times New Roman"/>
          <w:i/>
          <w:sz w:val="24"/>
          <w:szCs w:val="24"/>
        </w:rPr>
        <w:lastRenderedPageBreak/>
        <w:t>Образец</w:t>
      </w:r>
      <w:r w:rsidRPr="00663A6D">
        <w:rPr>
          <w:rFonts w:ascii="Times New Roman" w:hAnsi="Times New Roman"/>
          <w:i/>
          <w:sz w:val="28"/>
        </w:rPr>
        <w:t xml:space="preserve"> б</w:t>
      </w:r>
      <w:r w:rsidRPr="00663A6D"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ланка письма </w:t>
      </w:r>
    </w:p>
    <w:p w14:paraId="0AE899A5" w14:textId="77777777" w:rsidR="007D7559" w:rsidRDefault="007D7559" w:rsidP="007D7559">
      <w:pPr>
        <w:spacing w:after="0" w:line="240" w:lineRule="auto"/>
        <w:jc w:val="right"/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642C8F"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с </w:t>
      </w:r>
      <w:r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угловым</w:t>
      </w:r>
      <w:r w:rsidRPr="00642C8F"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 расположением реквизитов</w:t>
      </w:r>
    </w:p>
    <w:p w14:paraId="136AE911" w14:textId="77777777" w:rsidR="00FB2ABF" w:rsidRDefault="00FB2ABF" w:rsidP="00FB2A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рской городской организации</w:t>
      </w:r>
    </w:p>
    <w:p w14:paraId="185B04E4" w14:textId="077BDCB7" w:rsidR="007D7559" w:rsidRDefault="00FB2ABF" w:rsidP="00FB2ABF">
      <w:pPr>
        <w:spacing w:after="0" w:line="240" w:lineRule="auto"/>
        <w:ind w:left="496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i/>
          <w:sz w:val="24"/>
          <w:szCs w:val="24"/>
        </w:rPr>
        <w:t>Общероссийского Профсоюза образования</w:t>
      </w:r>
    </w:p>
    <w:tbl>
      <w:tblPr>
        <w:tblW w:w="10192" w:type="dxa"/>
        <w:tblInd w:w="108" w:type="dxa"/>
        <w:tblLook w:val="04A0" w:firstRow="1" w:lastRow="0" w:firstColumn="1" w:lastColumn="0" w:noHBand="0" w:noVBand="1"/>
      </w:tblPr>
      <w:tblGrid>
        <w:gridCol w:w="4252"/>
        <w:gridCol w:w="1688"/>
        <w:gridCol w:w="4252"/>
      </w:tblGrid>
      <w:tr w:rsidR="007D7559" w:rsidRPr="007E3E63" w14:paraId="1D478DFC" w14:textId="77777777" w:rsidTr="006214F6">
        <w:trPr>
          <w:trHeight w:hRule="exact" w:val="964"/>
        </w:trPr>
        <w:tc>
          <w:tcPr>
            <w:tcW w:w="4252" w:type="dxa"/>
            <w:vAlign w:val="center"/>
          </w:tcPr>
          <w:p w14:paraId="76D77046" w14:textId="77777777" w:rsidR="007D7559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41FB1847" w14:textId="56B17862" w:rsidR="007D7559" w:rsidRPr="00B45166" w:rsidRDefault="007D7559" w:rsidP="006214F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BF7E8F" wp14:editId="512D6CBD">
                  <wp:extent cx="524510" cy="580390"/>
                  <wp:effectExtent l="0" t="0" r="8890" b="0"/>
                  <wp:docPr id="7" name="Рисунок 7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vMerge w:val="restart"/>
            <w:vAlign w:val="center"/>
          </w:tcPr>
          <w:p w14:paraId="58DF3688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063BD7FA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40D939C2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68899A32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01ED5E63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0A4AB6DD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6F55E6EB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4D88C3C4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12CB113E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1361459A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15B7E2C4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4A83270F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247E4A96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1C0011B2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49B38BCA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0806B215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03EA801D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564179A7" w14:textId="77777777" w:rsidR="007D7559" w:rsidRPr="007E3E63" w:rsidRDefault="007D7559" w:rsidP="006214F6">
            <w:pPr>
              <w:spacing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6F835B04" w14:textId="77777777" w:rsidR="007D7559" w:rsidRPr="00E356B3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559" w:rsidRPr="002C4F3A" w14:paraId="3B67B630" w14:textId="77777777" w:rsidTr="006214F6">
        <w:trPr>
          <w:trHeight w:hRule="exact" w:val="2236"/>
        </w:trPr>
        <w:tc>
          <w:tcPr>
            <w:tcW w:w="4252" w:type="dxa"/>
          </w:tcPr>
          <w:p w14:paraId="5D1EB4D1" w14:textId="77777777" w:rsidR="007D7559" w:rsidRPr="00BC2CB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ОБЩЕРОССИЙСКИЙ ПРОФСОЮЗ ОБРАЗОВАНИЯ </w:t>
            </w:r>
          </w:p>
          <w:p w14:paraId="7E0B9F92" w14:textId="77777777" w:rsidR="007D7559" w:rsidRPr="00BC2CB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КУРСКАЯ ОБЛАСТНАЯ ОРГАНИЗАЦИЯ </w:t>
            </w:r>
          </w:p>
          <w:p w14:paraId="1EF5A897" w14:textId="605B8695" w:rsidR="007D7559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C2CBE">
              <w:rPr>
                <w:rFonts w:ascii="Times New Roman" w:hAnsi="Times New Roman"/>
                <w:b/>
                <w:sz w:val="28"/>
                <w:szCs w:val="28"/>
              </w:rPr>
              <w:t xml:space="preserve">Курская городская </w:t>
            </w:r>
            <w:r w:rsidR="00FB2A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C2CBE">
              <w:rPr>
                <w:rFonts w:ascii="Times New Roman" w:hAnsi="Times New Roman"/>
                <w:b/>
                <w:sz w:val="28"/>
                <w:szCs w:val="28"/>
              </w:rPr>
              <w:t>рганизация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33353D0" w14:textId="77777777" w:rsidR="00A76C1D" w:rsidRPr="00A76C1D" w:rsidRDefault="00A76C1D" w:rsidP="00A7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6C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001, г. Курск, ул. Дзержинского, 53, каб. 41, 42, тел.: +7 (4712) 51-36-04, +7 (4712) 54-69-17</w:t>
            </w:r>
          </w:p>
          <w:p w14:paraId="23231ACC" w14:textId="77777777" w:rsidR="00A76C1D" w:rsidRPr="00EB10D4" w:rsidRDefault="00A76C1D" w:rsidP="00A7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76C1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EB1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A76C1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EB1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</w:t>
            </w:r>
            <w:hyperlink r:id="rId15"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kurskgk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mail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  <w:r w:rsidRPr="00EB1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A76C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йт</w:t>
            </w:r>
            <w:r w:rsidRPr="00EB1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</w:t>
            </w:r>
            <w:hyperlink r:id="rId16"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http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://</w:t>
              </w:r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gkprofobr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/</w:t>
              </w:r>
            </w:hyperlink>
          </w:p>
          <w:p w14:paraId="5CCC92F2" w14:textId="77777777" w:rsidR="0050703F" w:rsidRDefault="0050703F" w:rsidP="00507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70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ГРН 1024600001227 </w:t>
            </w:r>
            <w:r w:rsidRPr="005D3D1C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ИНН/КПП: 4629022824/463201001</w:t>
            </w:r>
          </w:p>
          <w:p w14:paraId="367172EC" w14:textId="435D216B" w:rsidR="007D7559" w:rsidRPr="001C010D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14:paraId="39528A59" w14:textId="77777777" w:rsidR="007D7559" w:rsidRPr="002C4F3A" w:rsidRDefault="007D7559" w:rsidP="006214F6">
            <w:pPr>
              <w:spacing w:after="0" w:line="240" w:lineRule="auto"/>
            </w:pPr>
          </w:p>
        </w:tc>
        <w:tc>
          <w:tcPr>
            <w:tcW w:w="4252" w:type="dxa"/>
            <w:vMerge w:val="restart"/>
          </w:tcPr>
          <w:p w14:paraId="2E923E2B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</w:tr>
      <w:tr w:rsidR="007D7559" w:rsidRPr="007E3E63" w14:paraId="29D3A5E5" w14:textId="77777777" w:rsidTr="006214F6">
        <w:trPr>
          <w:trHeight w:val="1247"/>
        </w:trPr>
        <w:tc>
          <w:tcPr>
            <w:tcW w:w="4252" w:type="dxa"/>
          </w:tcPr>
          <w:p w14:paraId="14C51C9E" w14:textId="2F2E2AE7" w:rsidR="007D7559" w:rsidRPr="00826D7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_____ № __________</w:t>
            </w:r>
          </w:p>
          <w:p w14:paraId="68E79052" w14:textId="77777777" w:rsidR="007D7559" w:rsidRPr="001C010D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98791A" w14:textId="77777777" w:rsidR="007D7559" w:rsidRPr="00826D7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На № 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  <w:p w14:paraId="726A8FB7" w14:textId="77777777" w:rsidR="007D7559" w:rsidRPr="00F66091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14:paraId="7D18654D" w14:textId="77777777" w:rsidR="007D7559" w:rsidRPr="007E3E63" w:rsidRDefault="007D7559" w:rsidP="006214F6">
            <w:pPr>
              <w:spacing w:after="0" w:line="240" w:lineRule="auto"/>
            </w:pPr>
          </w:p>
        </w:tc>
        <w:tc>
          <w:tcPr>
            <w:tcW w:w="4252" w:type="dxa"/>
            <w:vMerge/>
          </w:tcPr>
          <w:p w14:paraId="2BF324B3" w14:textId="77777777" w:rsidR="007D7559" w:rsidRPr="00E356B3" w:rsidRDefault="007D7559" w:rsidP="0062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559" w:rsidRPr="007E3E63" w14:paraId="3D1E7436" w14:textId="77777777" w:rsidTr="006214F6">
        <w:trPr>
          <w:trHeight w:val="1020"/>
        </w:trPr>
        <w:tc>
          <w:tcPr>
            <w:tcW w:w="4252" w:type="dxa"/>
          </w:tcPr>
          <w:p w14:paraId="2B17F88B" w14:textId="77777777" w:rsidR="007D7559" w:rsidRPr="005E557F" w:rsidRDefault="007D7559" w:rsidP="006214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57F">
              <w:rPr>
                <w:rFonts w:ascii="Times New Roman" w:hAnsi="Times New Roman"/>
                <w:sz w:val="24"/>
                <w:szCs w:val="24"/>
              </w:rPr>
              <w:t>Заголовок к тексту письма</w:t>
            </w:r>
          </w:p>
        </w:tc>
        <w:tc>
          <w:tcPr>
            <w:tcW w:w="1688" w:type="dxa"/>
          </w:tcPr>
          <w:p w14:paraId="51A6A6F0" w14:textId="77777777" w:rsidR="007D7559" w:rsidRPr="007E3E63" w:rsidRDefault="007D7559" w:rsidP="006214F6">
            <w:pPr>
              <w:spacing w:after="0" w:line="240" w:lineRule="auto"/>
            </w:pPr>
          </w:p>
        </w:tc>
        <w:tc>
          <w:tcPr>
            <w:tcW w:w="4252" w:type="dxa"/>
          </w:tcPr>
          <w:p w14:paraId="015F391B" w14:textId="77777777" w:rsidR="007D7559" w:rsidRPr="00E356B3" w:rsidRDefault="007D7559" w:rsidP="0062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5D0652" w14:textId="77777777" w:rsidR="007D7559" w:rsidRDefault="007D7559" w:rsidP="007D7559">
      <w:pPr>
        <w:pStyle w:val="Style7"/>
        <w:widowControl/>
        <w:tabs>
          <w:tab w:val="left" w:leader="underscore" w:pos="10262"/>
        </w:tabs>
        <w:spacing w:line="240" w:lineRule="auto"/>
        <w:jc w:val="both"/>
        <w:rPr>
          <w:rStyle w:val="FontStyle13"/>
          <w:rFonts w:ascii="Times New Roman" w:eastAsia="Calibri" w:hAnsi="Times New Roman"/>
          <w:sz w:val="28"/>
          <w:szCs w:val="28"/>
        </w:rPr>
      </w:pPr>
    </w:p>
    <w:p w14:paraId="1535050A" w14:textId="77777777" w:rsidR="007D7559" w:rsidRDefault="007D7559" w:rsidP="007D7559">
      <w:pPr>
        <w:spacing w:after="0" w:line="240" w:lineRule="auto"/>
        <w:jc w:val="right"/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035539">
        <w:rPr>
          <w:rFonts w:ascii="Times New Roman" w:hAnsi="Times New Roman"/>
          <w:i/>
          <w:sz w:val="24"/>
          <w:szCs w:val="24"/>
        </w:rPr>
        <w:t>Образец</w:t>
      </w:r>
      <w:r w:rsidRPr="00663A6D">
        <w:rPr>
          <w:rFonts w:ascii="Times New Roman" w:hAnsi="Times New Roman"/>
          <w:i/>
          <w:sz w:val="28"/>
        </w:rPr>
        <w:t xml:space="preserve"> б</w:t>
      </w:r>
      <w:r w:rsidRPr="00663A6D"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ланка письма </w:t>
      </w:r>
    </w:p>
    <w:p w14:paraId="2E0F0F33" w14:textId="77777777" w:rsidR="007D7559" w:rsidRDefault="007D7559" w:rsidP="007D7559">
      <w:pPr>
        <w:spacing w:after="0" w:line="240" w:lineRule="auto"/>
        <w:jc w:val="right"/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642C8F"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с </w:t>
      </w:r>
      <w:r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угловым</w:t>
      </w:r>
      <w:r w:rsidRPr="00642C8F">
        <w:rPr>
          <w:rStyle w:val="af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 расположением реквизитов</w:t>
      </w:r>
    </w:p>
    <w:p w14:paraId="5928A3EF" w14:textId="77777777" w:rsidR="00FB2ABF" w:rsidRDefault="00FB2ABF" w:rsidP="00FB2A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рской городской организации</w:t>
      </w:r>
    </w:p>
    <w:p w14:paraId="12C6E4B5" w14:textId="0725DFA5" w:rsidR="007D7559" w:rsidRDefault="00FB2ABF" w:rsidP="00FB2ABF">
      <w:pPr>
        <w:spacing w:after="0" w:line="240" w:lineRule="auto"/>
        <w:ind w:left="4254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i/>
          <w:sz w:val="24"/>
          <w:szCs w:val="24"/>
        </w:rPr>
        <w:t>Общероссийского Профсоюза образования</w:t>
      </w:r>
    </w:p>
    <w:tbl>
      <w:tblPr>
        <w:tblW w:w="10192" w:type="dxa"/>
        <w:tblInd w:w="108" w:type="dxa"/>
        <w:tblLook w:val="04A0" w:firstRow="1" w:lastRow="0" w:firstColumn="1" w:lastColumn="0" w:noHBand="0" w:noVBand="1"/>
      </w:tblPr>
      <w:tblGrid>
        <w:gridCol w:w="4252"/>
        <w:gridCol w:w="1688"/>
        <w:gridCol w:w="4252"/>
      </w:tblGrid>
      <w:tr w:rsidR="007D7559" w:rsidRPr="007E3E63" w14:paraId="6F2D0EE7" w14:textId="77777777" w:rsidTr="006214F6">
        <w:trPr>
          <w:trHeight w:hRule="exact" w:val="964"/>
        </w:trPr>
        <w:tc>
          <w:tcPr>
            <w:tcW w:w="4252" w:type="dxa"/>
            <w:vAlign w:val="center"/>
          </w:tcPr>
          <w:p w14:paraId="7340AAAC" w14:textId="77777777" w:rsidR="007D7559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12E08E29" w14:textId="5A75F90D" w:rsidR="007D7559" w:rsidRPr="00B45166" w:rsidRDefault="007D7559" w:rsidP="006214F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672504" wp14:editId="2A675D60">
                  <wp:extent cx="524510" cy="580390"/>
                  <wp:effectExtent l="0" t="0" r="8890" b="0"/>
                  <wp:docPr id="6" name="Рисунок 6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vMerge w:val="restart"/>
            <w:vAlign w:val="center"/>
          </w:tcPr>
          <w:p w14:paraId="4BBA702B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4A6E0114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792C45D6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32802053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7864D41C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4F2A2CB5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20020362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08488219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60B3B519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69376CE0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0E58C3B1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7E580981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1271A083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2C2784CD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031E83B1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44AEE143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04049785" w14:textId="77777777" w:rsidR="007D7559" w:rsidRDefault="007D7559" w:rsidP="006214F6">
            <w:pPr>
              <w:spacing w:after="0" w:line="240" w:lineRule="auto"/>
              <w:jc w:val="center"/>
            </w:pPr>
          </w:p>
          <w:p w14:paraId="3F357B12" w14:textId="77777777" w:rsidR="007D7559" w:rsidRPr="007E3E63" w:rsidRDefault="007D7559" w:rsidP="006214F6">
            <w:pPr>
              <w:spacing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01BF2C66" w14:textId="77777777" w:rsidR="007D7559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16E3C7" w14:textId="77777777" w:rsidR="007D7559" w:rsidRPr="00E356B3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559" w:rsidRPr="002C4F3A" w14:paraId="46CE92F7" w14:textId="77777777" w:rsidTr="006214F6">
        <w:trPr>
          <w:trHeight w:hRule="exact" w:val="2520"/>
        </w:trPr>
        <w:tc>
          <w:tcPr>
            <w:tcW w:w="4252" w:type="dxa"/>
          </w:tcPr>
          <w:p w14:paraId="2EA19AF2" w14:textId="77777777" w:rsidR="007D7559" w:rsidRPr="00BC2CB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ОБЩЕРОССИЙСКИЙ ПРОФСОЮЗ ОБРАЗОВАНИЯ </w:t>
            </w:r>
          </w:p>
          <w:p w14:paraId="08C20677" w14:textId="77777777" w:rsidR="007D7559" w:rsidRPr="00BC2CB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CBE">
              <w:rPr>
                <w:rFonts w:ascii="Times New Roman" w:hAnsi="Times New Roman"/>
                <w:b/>
                <w:sz w:val="20"/>
                <w:szCs w:val="20"/>
              </w:rPr>
              <w:t xml:space="preserve">КУРСКАЯ ОБЛАСТНАЯ ОРГАНИЗАЦИЯ </w:t>
            </w:r>
          </w:p>
          <w:p w14:paraId="167EC0D3" w14:textId="77777777" w:rsidR="007D7559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2CBE">
              <w:rPr>
                <w:rFonts w:ascii="Times New Roman" w:hAnsi="Times New Roman"/>
                <w:b/>
                <w:sz w:val="28"/>
                <w:szCs w:val="28"/>
              </w:rPr>
              <w:t>Курская городская организац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7B81DF8" w14:textId="77777777" w:rsidR="007D7559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14:paraId="14C7BB7C" w14:textId="77777777" w:rsidR="00A76C1D" w:rsidRPr="00A76C1D" w:rsidRDefault="00A76C1D" w:rsidP="00A7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6C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001, г. Курск, ул. Дзержинского, 53, каб. 41, 42, тел.: +7 (4712) 51-36-04, +7 (4712) 54-69-17</w:t>
            </w:r>
          </w:p>
          <w:p w14:paraId="38DFC508" w14:textId="77777777" w:rsidR="007D7559" w:rsidRPr="00265224" w:rsidRDefault="00A76C1D" w:rsidP="00507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</w:pPr>
            <w:r w:rsidRPr="00A76C1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EB1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A76C1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EB1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</w:t>
            </w:r>
            <w:hyperlink r:id="rId17"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kurskgk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mail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  <w:r w:rsidRPr="00EB1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A76C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йт</w:t>
            </w:r>
            <w:r w:rsidRPr="00EB1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</w:t>
            </w:r>
            <w:hyperlink r:id="rId18"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http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://</w:t>
              </w:r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gkprofobr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A76C1D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r w:rsidRPr="00EB10D4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/</w:t>
              </w:r>
            </w:hyperlink>
          </w:p>
          <w:p w14:paraId="7B96A1DD" w14:textId="77777777" w:rsidR="0050703F" w:rsidRDefault="0050703F" w:rsidP="00507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70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ГРН 1024600001227 </w:t>
            </w:r>
            <w:r w:rsidRPr="005D3D1C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ИНН/КПП: 4629022824/463201001</w:t>
            </w:r>
          </w:p>
          <w:p w14:paraId="10CB4EF2" w14:textId="3FD3BBFE" w:rsidR="0050703F" w:rsidRPr="0050703F" w:rsidRDefault="0050703F" w:rsidP="00507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688" w:type="dxa"/>
            <w:vMerge/>
          </w:tcPr>
          <w:p w14:paraId="62A044C5" w14:textId="77777777" w:rsidR="007D7559" w:rsidRPr="002C4F3A" w:rsidRDefault="007D7559" w:rsidP="006214F6">
            <w:pPr>
              <w:spacing w:after="0" w:line="240" w:lineRule="auto"/>
            </w:pPr>
          </w:p>
        </w:tc>
        <w:tc>
          <w:tcPr>
            <w:tcW w:w="4252" w:type="dxa"/>
            <w:vMerge w:val="restart"/>
          </w:tcPr>
          <w:p w14:paraId="397B35E0" w14:textId="77777777" w:rsidR="007D7559" w:rsidRPr="004E514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</w:tr>
      <w:tr w:rsidR="007D7559" w:rsidRPr="007E3E63" w14:paraId="0AE6A3D6" w14:textId="77777777" w:rsidTr="006214F6">
        <w:trPr>
          <w:trHeight w:val="1247"/>
        </w:trPr>
        <w:tc>
          <w:tcPr>
            <w:tcW w:w="4252" w:type="dxa"/>
          </w:tcPr>
          <w:p w14:paraId="7DE8D73B" w14:textId="1930A35B" w:rsidR="007D7559" w:rsidRPr="00826D7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_____ № __________</w:t>
            </w:r>
          </w:p>
          <w:p w14:paraId="6895F9E7" w14:textId="77777777" w:rsidR="007D7559" w:rsidRPr="001C010D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A0FC57" w14:textId="77777777" w:rsidR="007D7559" w:rsidRPr="00826D7E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На № 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  <w:p w14:paraId="26FD8540" w14:textId="77777777" w:rsidR="007D7559" w:rsidRPr="00F66091" w:rsidRDefault="007D7559" w:rsidP="00621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14:paraId="66EDB473" w14:textId="77777777" w:rsidR="007D7559" w:rsidRPr="007E3E63" w:rsidRDefault="007D7559" w:rsidP="006214F6">
            <w:pPr>
              <w:spacing w:after="0" w:line="240" w:lineRule="auto"/>
            </w:pPr>
          </w:p>
        </w:tc>
        <w:tc>
          <w:tcPr>
            <w:tcW w:w="4252" w:type="dxa"/>
            <w:vMerge/>
          </w:tcPr>
          <w:p w14:paraId="48309590" w14:textId="77777777" w:rsidR="007D7559" w:rsidRPr="00E356B3" w:rsidRDefault="007D7559" w:rsidP="0062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559" w:rsidRPr="007E3E63" w14:paraId="07B1424B" w14:textId="77777777" w:rsidTr="006214F6">
        <w:trPr>
          <w:trHeight w:val="1020"/>
        </w:trPr>
        <w:tc>
          <w:tcPr>
            <w:tcW w:w="4252" w:type="dxa"/>
          </w:tcPr>
          <w:p w14:paraId="4D27F925" w14:textId="77777777" w:rsidR="007D7559" w:rsidRPr="005E557F" w:rsidRDefault="007D7559" w:rsidP="006214F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18DE752" w14:textId="77777777" w:rsidR="007D7559" w:rsidRPr="005E557F" w:rsidRDefault="007D7559" w:rsidP="006214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557F">
              <w:rPr>
                <w:rFonts w:ascii="Times New Roman" w:hAnsi="Times New Roman"/>
                <w:sz w:val="24"/>
                <w:szCs w:val="24"/>
              </w:rPr>
              <w:t>Заголовок к тексту письма</w:t>
            </w:r>
          </w:p>
        </w:tc>
        <w:tc>
          <w:tcPr>
            <w:tcW w:w="1688" w:type="dxa"/>
          </w:tcPr>
          <w:p w14:paraId="0BEFF754" w14:textId="77777777" w:rsidR="007D7559" w:rsidRPr="007E3E63" w:rsidRDefault="007D7559" w:rsidP="006214F6">
            <w:pPr>
              <w:spacing w:after="0" w:line="240" w:lineRule="auto"/>
            </w:pPr>
          </w:p>
        </w:tc>
        <w:tc>
          <w:tcPr>
            <w:tcW w:w="4252" w:type="dxa"/>
          </w:tcPr>
          <w:p w14:paraId="0FF01062" w14:textId="77777777" w:rsidR="007D7559" w:rsidRPr="00E356B3" w:rsidRDefault="007D7559" w:rsidP="0062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B1D0BB" w14:textId="1D035460" w:rsidR="007D7559" w:rsidRDefault="007D7559" w:rsidP="000220EC">
      <w:pPr>
        <w:spacing w:after="0" w:line="240" w:lineRule="auto"/>
        <w:jc w:val="right"/>
        <w:rPr>
          <w:rStyle w:val="FontStyle13"/>
          <w:rFonts w:ascii="Times New Roman" w:eastAsia="Calibri" w:hAnsi="Times New Roman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br w:type="page"/>
      </w:r>
      <w:r w:rsidR="000220EC">
        <w:rPr>
          <w:rStyle w:val="FontStyle13"/>
          <w:rFonts w:ascii="Times New Roman" w:eastAsia="Calibri" w:hAnsi="Times New Roman"/>
          <w:sz w:val="28"/>
          <w:szCs w:val="28"/>
        </w:rPr>
        <w:lastRenderedPageBreak/>
        <w:t xml:space="preserve"> </w:t>
      </w:r>
    </w:p>
    <w:p w14:paraId="3DA14DE8" w14:textId="77777777" w:rsidR="007D7559" w:rsidRPr="00035539" w:rsidRDefault="007D7559" w:rsidP="007D755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35539">
        <w:rPr>
          <w:rFonts w:ascii="Times New Roman" w:hAnsi="Times New Roman"/>
          <w:i/>
          <w:sz w:val="24"/>
          <w:szCs w:val="24"/>
        </w:rPr>
        <w:t>Образец оттиска печати</w:t>
      </w:r>
    </w:p>
    <w:p w14:paraId="7B563998" w14:textId="77777777" w:rsidR="00FB2ABF" w:rsidRDefault="00FB2ABF" w:rsidP="00FB2A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рской городской организации</w:t>
      </w:r>
    </w:p>
    <w:p w14:paraId="3F1B7EE4" w14:textId="485439A1" w:rsidR="007D7559" w:rsidRDefault="00FB2ABF" w:rsidP="00FB2ABF">
      <w:pPr>
        <w:spacing w:after="0" w:line="240" w:lineRule="auto"/>
        <w:ind w:left="496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i/>
          <w:sz w:val="24"/>
          <w:szCs w:val="24"/>
        </w:rPr>
        <w:t>Общероссийского Профсоюза образования</w:t>
      </w:r>
    </w:p>
    <w:p w14:paraId="1CDFD682" w14:textId="0909107A" w:rsidR="007D7559" w:rsidRDefault="007D7559" w:rsidP="007D75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59DAE" wp14:editId="5D9DC7DB">
                <wp:simplePos x="0" y="0"/>
                <wp:positionH relativeFrom="column">
                  <wp:posOffset>1153160</wp:posOffset>
                </wp:positionH>
                <wp:positionV relativeFrom="paragraph">
                  <wp:posOffset>598170</wp:posOffset>
                </wp:positionV>
                <wp:extent cx="3895090" cy="645160"/>
                <wp:effectExtent l="0" t="701675" r="0" b="55816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345750">
                          <a:off x="0" y="0"/>
                          <a:ext cx="3895090" cy="64516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E6E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EB4B06" w14:textId="77777777" w:rsidR="007D7559" w:rsidRDefault="007D7559" w:rsidP="007D7559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7F7F7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7F7F7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59DAE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90.8pt;margin-top:47.1pt;width:306.7pt;height:50.8pt;rotation:-146991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" filled="f" fillcolor="#e7e6e6" stroked="f">
                <o:lock v:ext="edit" shapetype="t"/>
                <v:textbox style="mso-fit-shape-to-text:t">
                  <w:txbxContent>
                    <w:p w14:paraId="08EB4B06" w14:textId="77777777" w:rsidR="007D7559" w:rsidRDefault="007D7559" w:rsidP="007D7559">
                      <w:pPr>
                        <w:jc w:val="center"/>
                        <w:rPr>
                          <w:rFonts w:ascii="Arial Black" w:hAnsi="Arial Black"/>
                          <w:outline/>
                          <w:color w:val="7F7F7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7F7F7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7F7F7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7F7F7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11388D">
        <w:rPr>
          <w:rFonts w:ascii="Times New Roman" w:hAnsi="Times New Roman"/>
          <w:b/>
          <w:noProof/>
          <w:sz w:val="28"/>
        </w:rPr>
        <w:drawing>
          <wp:inline distT="0" distB="0" distL="0" distR="0" wp14:anchorId="71E6BC94" wp14:editId="11FB054A">
            <wp:extent cx="1605915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65" b="1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FF5C" w14:textId="77777777" w:rsidR="007D7559" w:rsidRDefault="007D7559" w:rsidP="007D7559">
      <w:pPr>
        <w:spacing w:after="0" w:line="240" w:lineRule="auto"/>
        <w:ind w:left="5670"/>
        <w:rPr>
          <w:rFonts w:ascii="Times New Roman" w:hAnsi="Times New Roman"/>
          <w:b/>
          <w:sz w:val="28"/>
        </w:rPr>
      </w:pPr>
    </w:p>
    <w:p w14:paraId="563546DC" w14:textId="77777777" w:rsidR="007D7559" w:rsidRDefault="007D7559" w:rsidP="007D7559">
      <w:pPr>
        <w:spacing w:after="0" w:line="240" w:lineRule="auto"/>
        <w:ind w:left="5670"/>
        <w:rPr>
          <w:rFonts w:ascii="Times New Roman" w:hAnsi="Times New Roman"/>
          <w:b/>
          <w:sz w:val="28"/>
        </w:rPr>
      </w:pPr>
    </w:p>
    <w:p w14:paraId="54EC48FA" w14:textId="77777777" w:rsidR="007D7559" w:rsidRDefault="007D7559" w:rsidP="007D7559">
      <w:pPr>
        <w:spacing w:after="0" w:line="240" w:lineRule="auto"/>
        <w:ind w:left="5670"/>
        <w:rPr>
          <w:rFonts w:ascii="Times New Roman" w:hAnsi="Times New Roman"/>
          <w:b/>
          <w:sz w:val="28"/>
        </w:rPr>
      </w:pPr>
    </w:p>
    <w:p w14:paraId="07B87D9C" w14:textId="77777777" w:rsidR="007D7559" w:rsidRDefault="007D7559" w:rsidP="007D7559">
      <w:pPr>
        <w:spacing w:after="0" w:line="240" w:lineRule="auto"/>
        <w:ind w:left="5670"/>
        <w:rPr>
          <w:rFonts w:ascii="Times New Roman" w:hAnsi="Times New Roman"/>
          <w:b/>
          <w:sz w:val="28"/>
        </w:rPr>
      </w:pPr>
    </w:p>
    <w:p w14:paraId="4BB77488" w14:textId="77777777" w:rsidR="007D7559" w:rsidRDefault="007D7559" w:rsidP="007D7559">
      <w:pPr>
        <w:spacing w:after="0" w:line="240" w:lineRule="auto"/>
        <w:rPr>
          <w:rFonts w:ascii="Times New Roman" w:hAnsi="Times New Roman"/>
          <w:b/>
          <w:sz w:val="28"/>
        </w:rPr>
      </w:pPr>
    </w:p>
    <w:bookmarkEnd w:id="4"/>
    <w:p w14:paraId="6974C926" w14:textId="64099DE3" w:rsidR="007D7559" w:rsidRDefault="007D7559" w:rsidP="00750F07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14:paraId="5FFB0739" w14:textId="3C50F5EA" w:rsidR="00FB6CF0" w:rsidRDefault="00FB6CF0" w:rsidP="00750F07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FB6CF0" w:rsidSect="00CD34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9CB8" w14:textId="77777777" w:rsidR="00F71F3A" w:rsidRDefault="00F71F3A" w:rsidP="000B6895">
      <w:pPr>
        <w:spacing w:after="0" w:line="240" w:lineRule="auto"/>
      </w:pPr>
      <w:r>
        <w:separator/>
      </w:r>
    </w:p>
  </w:endnote>
  <w:endnote w:type="continuationSeparator" w:id="0">
    <w:p w14:paraId="252D1D5F" w14:textId="77777777" w:rsidR="00F71F3A" w:rsidRDefault="00F71F3A" w:rsidP="000B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661A" w14:textId="77777777" w:rsidR="00F71F3A" w:rsidRDefault="00F71F3A" w:rsidP="000B6895">
      <w:pPr>
        <w:spacing w:after="0" w:line="240" w:lineRule="auto"/>
      </w:pPr>
      <w:r>
        <w:separator/>
      </w:r>
    </w:p>
  </w:footnote>
  <w:footnote w:type="continuationSeparator" w:id="0">
    <w:p w14:paraId="1F1116ED" w14:textId="77777777" w:rsidR="00F71F3A" w:rsidRDefault="00F71F3A" w:rsidP="000B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D47"/>
    <w:multiLevelType w:val="hybridMultilevel"/>
    <w:tmpl w:val="FC90E1A2"/>
    <w:lvl w:ilvl="0" w:tplc="944EE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65159"/>
    <w:multiLevelType w:val="hybridMultilevel"/>
    <w:tmpl w:val="75EC8456"/>
    <w:lvl w:ilvl="0" w:tplc="43683F00">
      <w:start w:val="2"/>
      <w:numFmt w:val="upperRoman"/>
      <w:lvlText w:val="%1."/>
      <w:lvlJc w:val="left"/>
      <w:pPr>
        <w:ind w:left="214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C3E21"/>
    <w:multiLevelType w:val="hybridMultilevel"/>
    <w:tmpl w:val="11229CAE"/>
    <w:lvl w:ilvl="0" w:tplc="6A2EC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F0A88"/>
    <w:multiLevelType w:val="hybridMultilevel"/>
    <w:tmpl w:val="7D42E728"/>
    <w:lvl w:ilvl="0" w:tplc="73666ADC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6B72F4E"/>
    <w:multiLevelType w:val="hybridMultilevel"/>
    <w:tmpl w:val="D2AC92EA"/>
    <w:lvl w:ilvl="0" w:tplc="9498F0EA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4128"/>
    <w:multiLevelType w:val="hybridMultilevel"/>
    <w:tmpl w:val="0DDCED18"/>
    <w:lvl w:ilvl="0" w:tplc="1A1023FE">
      <w:start w:val="1"/>
      <w:numFmt w:val="decimal"/>
      <w:lvlText w:val="%1)"/>
      <w:lvlJc w:val="left"/>
      <w:pPr>
        <w:ind w:left="15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46165"/>
    <w:multiLevelType w:val="hybridMultilevel"/>
    <w:tmpl w:val="C50A9D52"/>
    <w:lvl w:ilvl="0" w:tplc="4BCA1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3D29F0"/>
    <w:multiLevelType w:val="hybridMultilevel"/>
    <w:tmpl w:val="92A2CAE6"/>
    <w:lvl w:ilvl="0" w:tplc="7500EE4C">
      <w:start w:val="1"/>
      <w:numFmt w:val="decimal"/>
      <w:lvlText w:val="%1)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8E30A3"/>
    <w:multiLevelType w:val="hybridMultilevel"/>
    <w:tmpl w:val="D0304A92"/>
    <w:lvl w:ilvl="0" w:tplc="A79C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67FEE"/>
    <w:multiLevelType w:val="hybridMultilevel"/>
    <w:tmpl w:val="709A33BC"/>
    <w:lvl w:ilvl="0" w:tplc="9DB8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079EF"/>
    <w:multiLevelType w:val="hybridMultilevel"/>
    <w:tmpl w:val="5B66C0DC"/>
    <w:lvl w:ilvl="0" w:tplc="6A70C25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4C51B3"/>
    <w:multiLevelType w:val="hybridMultilevel"/>
    <w:tmpl w:val="094C09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0BFE"/>
    <w:multiLevelType w:val="hybridMultilevel"/>
    <w:tmpl w:val="6DEC76C6"/>
    <w:lvl w:ilvl="0" w:tplc="083412C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E6293"/>
    <w:multiLevelType w:val="hybridMultilevel"/>
    <w:tmpl w:val="8820A2C6"/>
    <w:lvl w:ilvl="0" w:tplc="350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B7A83"/>
    <w:multiLevelType w:val="hybridMultilevel"/>
    <w:tmpl w:val="E04A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28C7"/>
    <w:multiLevelType w:val="hybridMultilevel"/>
    <w:tmpl w:val="24981E14"/>
    <w:lvl w:ilvl="0" w:tplc="6DC833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4F68F2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9226C1"/>
    <w:multiLevelType w:val="hybridMultilevel"/>
    <w:tmpl w:val="986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222E8"/>
    <w:multiLevelType w:val="hybridMultilevel"/>
    <w:tmpl w:val="DA72F0DE"/>
    <w:lvl w:ilvl="0" w:tplc="CF989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00570F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06D19"/>
    <w:multiLevelType w:val="hybridMultilevel"/>
    <w:tmpl w:val="091A7934"/>
    <w:lvl w:ilvl="0" w:tplc="952C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435FB1"/>
    <w:multiLevelType w:val="hybridMultilevel"/>
    <w:tmpl w:val="AB1A8500"/>
    <w:lvl w:ilvl="0" w:tplc="F61AFA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58023B"/>
    <w:multiLevelType w:val="hybridMultilevel"/>
    <w:tmpl w:val="F398B67E"/>
    <w:lvl w:ilvl="0" w:tplc="9F0AB63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3773D3A"/>
    <w:multiLevelType w:val="hybridMultilevel"/>
    <w:tmpl w:val="BE5426CC"/>
    <w:lvl w:ilvl="0" w:tplc="A2702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D83D39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F63602"/>
    <w:multiLevelType w:val="hybridMultilevel"/>
    <w:tmpl w:val="5D0AD88C"/>
    <w:lvl w:ilvl="0" w:tplc="2D8C9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5E4D30"/>
    <w:multiLevelType w:val="hybridMultilevel"/>
    <w:tmpl w:val="3A08A578"/>
    <w:lvl w:ilvl="0" w:tplc="1D2C9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832CA0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D765F"/>
    <w:multiLevelType w:val="hybridMultilevel"/>
    <w:tmpl w:val="A81CAE02"/>
    <w:lvl w:ilvl="0" w:tplc="2AC87F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B4F5C"/>
    <w:multiLevelType w:val="hybridMultilevel"/>
    <w:tmpl w:val="B1D0198E"/>
    <w:lvl w:ilvl="0" w:tplc="935C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2D7D48"/>
    <w:multiLevelType w:val="hybridMultilevel"/>
    <w:tmpl w:val="C28AA128"/>
    <w:lvl w:ilvl="0" w:tplc="08D2A9D4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040117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EF6B1D"/>
    <w:multiLevelType w:val="hybridMultilevel"/>
    <w:tmpl w:val="9EDCE5F2"/>
    <w:lvl w:ilvl="0" w:tplc="CE72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E31306"/>
    <w:multiLevelType w:val="hybridMultilevel"/>
    <w:tmpl w:val="70F273C2"/>
    <w:lvl w:ilvl="0" w:tplc="16A8A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47245B"/>
    <w:multiLevelType w:val="hybridMultilevel"/>
    <w:tmpl w:val="4B46392E"/>
    <w:lvl w:ilvl="0" w:tplc="8AEE46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E10E9E"/>
    <w:multiLevelType w:val="hybridMultilevel"/>
    <w:tmpl w:val="B9A2245E"/>
    <w:lvl w:ilvl="0" w:tplc="90AEE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656A9E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9"/>
  </w:num>
  <w:num w:numId="5">
    <w:abstractNumId w:val="34"/>
  </w:num>
  <w:num w:numId="6">
    <w:abstractNumId w:val="28"/>
  </w:num>
  <w:num w:numId="7">
    <w:abstractNumId w:val="36"/>
  </w:num>
  <w:num w:numId="8">
    <w:abstractNumId w:val="33"/>
  </w:num>
  <w:num w:numId="9">
    <w:abstractNumId w:val="1"/>
  </w:num>
  <w:num w:numId="10">
    <w:abstractNumId w:val="13"/>
  </w:num>
  <w:num w:numId="11">
    <w:abstractNumId w:val="19"/>
  </w:num>
  <w:num w:numId="12">
    <w:abstractNumId w:val="3"/>
  </w:num>
  <w:num w:numId="13">
    <w:abstractNumId w:val="0"/>
  </w:num>
  <w:num w:numId="14">
    <w:abstractNumId w:val="7"/>
  </w:num>
  <w:num w:numId="15">
    <w:abstractNumId w:val="30"/>
  </w:num>
  <w:num w:numId="16">
    <w:abstractNumId w:val="24"/>
  </w:num>
  <w:num w:numId="17">
    <w:abstractNumId w:val="21"/>
  </w:num>
  <w:num w:numId="18">
    <w:abstractNumId w:val="17"/>
  </w:num>
  <w:num w:numId="19">
    <w:abstractNumId w:val="10"/>
  </w:num>
  <w:num w:numId="20">
    <w:abstractNumId w:val="27"/>
  </w:num>
  <w:num w:numId="21">
    <w:abstractNumId w:val="5"/>
  </w:num>
  <w:num w:numId="22">
    <w:abstractNumId w:val="35"/>
  </w:num>
  <w:num w:numId="23">
    <w:abstractNumId w:val="25"/>
  </w:num>
  <w:num w:numId="24">
    <w:abstractNumId w:val="32"/>
  </w:num>
  <w:num w:numId="25">
    <w:abstractNumId w:val="20"/>
  </w:num>
  <w:num w:numId="26">
    <w:abstractNumId w:val="2"/>
  </w:num>
  <w:num w:numId="27">
    <w:abstractNumId w:val="4"/>
  </w:num>
  <w:num w:numId="28">
    <w:abstractNumId w:val="8"/>
  </w:num>
  <w:num w:numId="29">
    <w:abstractNumId w:val="16"/>
  </w:num>
  <w:num w:numId="30">
    <w:abstractNumId w:val="26"/>
  </w:num>
  <w:num w:numId="31">
    <w:abstractNumId w:val="31"/>
  </w:num>
  <w:num w:numId="32">
    <w:abstractNumId w:val="29"/>
  </w:num>
  <w:num w:numId="33">
    <w:abstractNumId w:val="12"/>
  </w:num>
  <w:num w:numId="34">
    <w:abstractNumId w:val="23"/>
  </w:num>
  <w:num w:numId="35">
    <w:abstractNumId w:val="18"/>
  </w:num>
  <w:num w:numId="36">
    <w:abstractNumId w:val="6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2B"/>
    <w:rsid w:val="00005BF5"/>
    <w:rsid w:val="000220EC"/>
    <w:rsid w:val="000248D6"/>
    <w:rsid w:val="00032893"/>
    <w:rsid w:val="00050F28"/>
    <w:rsid w:val="00060CB9"/>
    <w:rsid w:val="000643DA"/>
    <w:rsid w:val="000647F8"/>
    <w:rsid w:val="00080E90"/>
    <w:rsid w:val="0009778F"/>
    <w:rsid w:val="000A2DF0"/>
    <w:rsid w:val="000B6895"/>
    <w:rsid w:val="000C0B21"/>
    <w:rsid w:val="000C1112"/>
    <w:rsid w:val="000C6043"/>
    <w:rsid w:val="000C7A91"/>
    <w:rsid w:val="000E235A"/>
    <w:rsid w:val="001139E9"/>
    <w:rsid w:val="00126B8D"/>
    <w:rsid w:val="00142E85"/>
    <w:rsid w:val="0014444D"/>
    <w:rsid w:val="001578D6"/>
    <w:rsid w:val="00162489"/>
    <w:rsid w:val="00167820"/>
    <w:rsid w:val="001840B5"/>
    <w:rsid w:val="001A3A17"/>
    <w:rsid w:val="001A6531"/>
    <w:rsid w:val="001B1C54"/>
    <w:rsid w:val="001B2882"/>
    <w:rsid w:val="001C0796"/>
    <w:rsid w:val="001C1D52"/>
    <w:rsid w:val="001D0577"/>
    <w:rsid w:val="001D2968"/>
    <w:rsid w:val="001D4995"/>
    <w:rsid w:val="001D4B23"/>
    <w:rsid w:val="001D7EB2"/>
    <w:rsid w:val="001E23EC"/>
    <w:rsid w:val="001F1D79"/>
    <w:rsid w:val="002054F8"/>
    <w:rsid w:val="00206C24"/>
    <w:rsid w:val="00210B22"/>
    <w:rsid w:val="00224AA0"/>
    <w:rsid w:val="00232689"/>
    <w:rsid w:val="0024075B"/>
    <w:rsid w:val="00263A71"/>
    <w:rsid w:val="00265224"/>
    <w:rsid w:val="002653BE"/>
    <w:rsid w:val="0026622F"/>
    <w:rsid w:val="00271B54"/>
    <w:rsid w:val="00272831"/>
    <w:rsid w:val="00277BDB"/>
    <w:rsid w:val="00294958"/>
    <w:rsid w:val="002A3008"/>
    <w:rsid w:val="002C6398"/>
    <w:rsid w:val="002E3BE5"/>
    <w:rsid w:val="002F2827"/>
    <w:rsid w:val="00300A35"/>
    <w:rsid w:val="00303738"/>
    <w:rsid w:val="0032162C"/>
    <w:rsid w:val="00335B0E"/>
    <w:rsid w:val="0034700E"/>
    <w:rsid w:val="00351548"/>
    <w:rsid w:val="00356FFC"/>
    <w:rsid w:val="00364C2D"/>
    <w:rsid w:val="003653E6"/>
    <w:rsid w:val="003A1F48"/>
    <w:rsid w:val="003B503B"/>
    <w:rsid w:val="003C26F6"/>
    <w:rsid w:val="003C34F4"/>
    <w:rsid w:val="003D212A"/>
    <w:rsid w:val="003D406F"/>
    <w:rsid w:val="003E20E1"/>
    <w:rsid w:val="003E652C"/>
    <w:rsid w:val="003F77D9"/>
    <w:rsid w:val="00406F60"/>
    <w:rsid w:val="004229CB"/>
    <w:rsid w:val="00425B2B"/>
    <w:rsid w:val="00425E5A"/>
    <w:rsid w:val="00433B8C"/>
    <w:rsid w:val="00441275"/>
    <w:rsid w:val="00445FAF"/>
    <w:rsid w:val="00464042"/>
    <w:rsid w:val="00475480"/>
    <w:rsid w:val="00494BC6"/>
    <w:rsid w:val="004A45C2"/>
    <w:rsid w:val="004C0797"/>
    <w:rsid w:val="004E0AC6"/>
    <w:rsid w:val="004F026B"/>
    <w:rsid w:val="0050081F"/>
    <w:rsid w:val="00503C41"/>
    <w:rsid w:val="0050703F"/>
    <w:rsid w:val="00525184"/>
    <w:rsid w:val="005344C8"/>
    <w:rsid w:val="005472EF"/>
    <w:rsid w:val="00567743"/>
    <w:rsid w:val="00570728"/>
    <w:rsid w:val="00572AA5"/>
    <w:rsid w:val="005803A5"/>
    <w:rsid w:val="005811D4"/>
    <w:rsid w:val="00584662"/>
    <w:rsid w:val="00594985"/>
    <w:rsid w:val="005A7530"/>
    <w:rsid w:val="005C25E7"/>
    <w:rsid w:val="005C609E"/>
    <w:rsid w:val="005D3D1C"/>
    <w:rsid w:val="005E2CD9"/>
    <w:rsid w:val="005E3CC6"/>
    <w:rsid w:val="005E4DEE"/>
    <w:rsid w:val="00604099"/>
    <w:rsid w:val="00620501"/>
    <w:rsid w:val="0064129B"/>
    <w:rsid w:val="00662FE8"/>
    <w:rsid w:val="00670274"/>
    <w:rsid w:val="00681B7D"/>
    <w:rsid w:val="00693AB6"/>
    <w:rsid w:val="006B2535"/>
    <w:rsid w:val="006B3853"/>
    <w:rsid w:val="006B62D8"/>
    <w:rsid w:val="006C4EB6"/>
    <w:rsid w:val="006C7833"/>
    <w:rsid w:val="006D26D1"/>
    <w:rsid w:val="006D3687"/>
    <w:rsid w:val="006D46FD"/>
    <w:rsid w:val="006E5842"/>
    <w:rsid w:val="006F024A"/>
    <w:rsid w:val="006F0B7D"/>
    <w:rsid w:val="0070067E"/>
    <w:rsid w:val="00700EB7"/>
    <w:rsid w:val="00705B89"/>
    <w:rsid w:val="007102E1"/>
    <w:rsid w:val="0071282B"/>
    <w:rsid w:val="00720324"/>
    <w:rsid w:val="00721D4D"/>
    <w:rsid w:val="00742256"/>
    <w:rsid w:val="00750F07"/>
    <w:rsid w:val="007667C5"/>
    <w:rsid w:val="0078261B"/>
    <w:rsid w:val="007860F3"/>
    <w:rsid w:val="007928BB"/>
    <w:rsid w:val="00794850"/>
    <w:rsid w:val="007A07C0"/>
    <w:rsid w:val="007A7E5B"/>
    <w:rsid w:val="007B0648"/>
    <w:rsid w:val="007C317D"/>
    <w:rsid w:val="007D57F0"/>
    <w:rsid w:val="007D7559"/>
    <w:rsid w:val="007F2105"/>
    <w:rsid w:val="0081226F"/>
    <w:rsid w:val="00835203"/>
    <w:rsid w:val="00837120"/>
    <w:rsid w:val="008426A7"/>
    <w:rsid w:val="0084517F"/>
    <w:rsid w:val="00846227"/>
    <w:rsid w:val="00867B54"/>
    <w:rsid w:val="0087252D"/>
    <w:rsid w:val="00882A45"/>
    <w:rsid w:val="00892585"/>
    <w:rsid w:val="008954DD"/>
    <w:rsid w:val="008A2821"/>
    <w:rsid w:val="008C2AE7"/>
    <w:rsid w:val="008C2E9D"/>
    <w:rsid w:val="008E44B2"/>
    <w:rsid w:val="008F40D0"/>
    <w:rsid w:val="008F4191"/>
    <w:rsid w:val="0095772D"/>
    <w:rsid w:val="009635A6"/>
    <w:rsid w:val="0097791E"/>
    <w:rsid w:val="00996CDD"/>
    <w:rsid w:val="009A08B0"/>
    <w:rsid w:val="009A43FE"/>
    <w:rsid w:val="009B33C2"/>
    <w:rsid w:val="009B7D43"/>
    <w:rsid w:val="009C5C90"/>
    <w:rsid w:val="009D1542"/>
    <w:rsid w:val="009D541F"/>
    <w:rsid w:val="009F54F7"/>
    <w:rsid w:val="00A01D1C"/>
    <w:rsid w:val="00A11834"/>
    <w:rsid w:val="00A20212"/>
    <w:rsid w:val="00A24028"/>
    <w:rsid w:val="00A30C9C"/>
    <w:rsid w:val="00A62691"/>
    <w:rsid w:val="00A76C1D"/>
    <w:rsid w:val="00A83C24"/>
    <w:rsid w:val="00A853D5"/>
    <w:rsid w:val="00A8668D"/>
    <w:rsid w:val="00A97DEE"/>
    <w:rsid w:val="00AA7382"/>
    <w:rsid w:val="00AB367B"/>
    <w:rsid w:val="00AC5B8A"/>
    <w:rsid w:val="00AC7903"/>
    <w:rsid w:val="00AD7543"/>
    <w:rsid w:val="00AE6405"/>
    <w:rsid w:val="00AF0DF2"/>
    <w:rsid w:val="00AF2329"/>
    <w:rsid w:val="00AF5C27"/>
    <w:rsid w:val="00B07AB6"/>
    <w:rsid w:val="00B33878"/>
    <w:rsid w:val="00B641F7"/>
    <w:rsid w:val="00B64484"/>
    <w:rsid w:val="00B90AF6"/>
    <w:rsid w:val="00B950F2"/>
    <w:rsid w:val="00BC3A61"/>
    <w:rsid w:val="00BC5576"/>
    <w:rsid w:val="00BE0EB0"/>
    <w:rsid w:val="00BF6A80"/>
    <w:rsid w:val="00C00687"/>
    <w:rsid w:val="00C02AE7"/>
    <w:rsid w:val="00C158A5"/>
    <w:rsid w:val="00C27524"/>
    <w:rsid w:val="00C36B1D"/>
    <w:rsid w:val="00C505E7"/>
    <w:rsid w:val="00C74081"/>
    <w:rsid w:val="00C77256"/>
    <w:rsid w:val="00C84C9A"/>
    <w:rsid w:val="00CA5BB5"/>
    <w:rsid w:val="00CB6460"/>
    <w:rsid w:val="00CD342B"/>
    <w:rsid w:val="00CD66F5"/>
    <w:rsid w:val="00CE722D"/>
    <w:rsid w:val="00CF280B"/>
    <w:rsid w:val="00D164D7"/>
    <w:rsid w:val="00D225B1"/>
    <w:rsid w:val="00D2739D"/>
    <w:rsid w:val="00D426E9"/>
    <w:rsid w:val="00D432D6"/>
    <w:rsid w:val="00D600FB"/>
    <w:rsid w:val="00D75975"/>
    <w:rsid w:val="00D76057"/>
    <w:rsid w:val="00D77927"/>
    <w:rsid w:val="00D92C24"/>
    <w:rsid w:val="00DA0455"/>
    <w:rsid w:val="00DB7757"/>
    <w:rsid w:val="00DB7FB9"/>
    <w:rsid w:val="00DF0F28"/>
    <w:rsid w:val="00DF0F7F"/>
    <w:rsid w:val="00E02B99"/>
    <w:rsid w:val="00E06B2B"/>
    <w:rsid w:val="00E13951"/>
    <w:rsid w:val="00E212CB"/>
    <w:rsid w:val="00E21B72"/>
    <w:rsid w:val="00E36FD6"/>
    <w:rsid w:val="00E37B0E"/>
    <w:rsid w:val="00E4430F"/>
    <w:rsid w:val="00E453E6"/>
    <w:rsid w:val="00E50B70"/>
    <w:rsid w:val="00E52FC0"/>
    <w:rsid w:val="00E6325C"/>
    <w:rsid w:val="00E6358E"/>
    <w:rsid w:val="00E807A3"/>
    <w:rsid w:val="00E8105D"/>
    <w:rsid w:val="00E81DF7"/>
    <w:rsid w:val="00E84C8C"/>
    <w:rsid w:val="00E94873"/>
    <w:rsid w:val="00EB10D4"/>
    <w:rsid w:val="00EB635F"/>
    <w:rsid w:val="00ED7F4F"/>
    <w:rsid w:val="00EE6840"/>
    <w:rsid w:val="00EF168B"/>
    <w:rsid w:val="00F17E94"/>
    <w:rsid w:val="00F23430"/>
    <w:rsid w:val="00F30566"/>
    <w:rsid w:val="00F5190A"/>
    <w:rsid w:val="00F63D21"/>
    <w:rsid w:val="00F71F3A"/>
    <w:rsid w:val="00F735AD"/>
    <w:rsid w:val="00F80F76"/>
    <w:rsid w:val="00F83EA5"/>
    <w:rsid w:val="00F84E5D"/>
    <w:rsid w:val="00F87C62"/>
    <w:rsid w:val="00F904DF"/>
    <w:rsid w:val="00F95EE1"/>
    <w:rsid w:val="00FA3D80"/>
    <w:rsid w:val="00FB2ABF"/>
    <w:rsid w:val="00FB6CF0"/>
    <w:rsid w:val="00FB75B4"/>
    <w:rsid w:val="00FC1156"/>
    <w:rsid w:val="00FD423A"/>
    <w:rsid w:val="00FE75C8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4C4"/>
  <w15:docId w15:val="{E0A44AA4-C8DB-4193-96DE-32E0CE97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256"/>
  </w:style>
  <w:style w:type="paragraph" w:styleId="3">
    <w:name w:val="heading 3"/>
    <w:basedOn w:val="a"/>
    <w:next w:val="a"/>
    <w:link w:val="30"/>
    <w:qFormat/>
    <w:rsid w:val="007D75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paragraph" w:styleId="31">
    <w:name w:val="Body Text Indent 3"/>
    <w:basedOn w:val="a"/>
    <w:link w:val="32"/>
    <w:rsid w:val="000C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C11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semiHidden/>
    <w:unhideWhenUsed/>
    <w:rsid w:val="00263A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3A71"/>
  </w:style>
  <w:style w:type="paragraph" w:styleId="a6">
    <w:name w:val="No Spacing"/>
    <w:link w:val="a7"/>
    <w:uiPriority w:val="1"/>
    <w:qFormat/>
    <w:rsid w:val="00240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5E2CD9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E2CD9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E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44B2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nhideWhenUsed/>
    <w:rsid w:val="00B90A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B90A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Основной текст_"/>
    <w:link w:val="1"/>
    <w:rsid w:val="00F5190A"/>
    <w:rPr>
      <w:rFonts w:ascii="Times New Roman" w:hAnsi="Times New Roman"/>
    </w:rPr>
  </w:style>
  <w:style w:type="paragraph" w:customStyle="1" w:styleId="1">
    <w:name w:val="Основной текст1"/>
    <w:basedOn w:val="a"/>
    <w:link w:val="ac"/>
    <w:rsid w:val="00F5190A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styleId="ad">
    <w:name w:val="Normal (Web)"/>
    <w:basedOn w:val="a"/>
    <w:uiPriority w:val="99"/>
    <w:rsid w:val="00FE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rsid w:val="00FE75C8"/>
    <w:rPr>
      <w:color w:val="0000FF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570728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unhideWhenUsed/>
    <w:rsid w:val="00A30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30C9C"/>
  </w:style>
  <w:style w:type="paragraph" w:styleId="af1">
    <w:name w:val="header"/>
    <w:basedOn w:val="a"/>
    <w:link w:val="af2"/>
    <w:uiPriority w:val="99"/>
    <w:unhideWhenUsed/>
    <w:rsid w:val="000B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B6895"/>
  </w:style>
  <w:style w:type="paragraph" w:styleId="af3">
    <w:name w:val="footer"/>
    <w:basedOn w:val="a"/>
    <w:link w:val="af4"/>
    <w:uiPriority w:val="99"/>
    <w:unhideWhenUsed/>
    <w:rsid w:val="000B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B6895"/>
  </w:style>
  <w:style w:type="character" w:customStyle="1" w:styleId="95pt">
    <w:name w:val="Основной текст + 9;5 pt"/>
    <w:rsid w:val="0084622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0"/>
    <w:link w:val="3"/>
    <w:rsid w:val="007D755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f5">
    <w:name w:val="Strong"/>
    <w:uiPriority w:val="22"/>
    <w:qFormat/>
    <w:rsid w:val="007D7559"/>
    <w:rPr>
      <w:b/>
      <w:bCs/>
    </w:rPr>
  </w:style>
  <w:style w:type="character" w:customStyle="1" w:styleId="FontStyle13">
    <w:name w:val="Font Style13"/>
    <w:uiPriority w:val="99"/>
    <w:rsid w:val="007D755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7D755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uiPriority w:val="59"/>
    <w:rsid w:val="00FB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urskgk@mail.ru" TargetMode="External"/><Relationship Id="rId18" Type="http://schemas.openxmlformats.org/officeDocument/2006/relationships/hyperlink" Target="http://gkprofob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kurskg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kprofob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kurskgk@mail.ru" TargetMode="External"/><Relationship Id="rId10" Type="http://schemas.openxmlformats.org/officeDocument/2006/relationships/hyperlink" Target="http://gkprofobr.ru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kurskgk@mail.ru" TargetMode="External"/><Relationship Id="rId14" Type="http://schemas.openxmlformats.org/officeDocument/2006/relationships/hyperlink" Target="http://gkprof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31DE-74CA-4ECC-B049-F4AFB2F8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8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Черникова</cp:lastModifiedBy>
  <cp:revision>60</cp:revision>
  <cp:lastPrinted>2020-10-23T07:48:00Z</cp:lastPrinted>
  <dcterms:created xsi:type="dcterms:W3CDTF">2018-10-17T07:19:00Z</dcterms:created>
  <dcterms:modified xsi:type="dcterms:W3CDTF">2021-10-07T09:26:00Z</dcterms:modified>
</cp:coreProperties>
</file>